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04" w:rsidRPr="00AF7204" w:rsidRDefault="00AF7204" w:rsidP="00AF7204">
      <w:pPr>
        <w:pStyle w:val="a3"/>
        <w:rPr>
          <w:sz w:val="18"/>
          <w:szCs w:val="18"/>
        </w:rPr>
      </w:pPr>
      <w:r w:rsidRPr="00AF7204">
        <w:rPr>
          <w:sz w:val="18"/>
          <w:szCs w:val="18"/>
        </w:rPr>
        <w:t>Администрация города Пскова</w:t>
      </w:r>
    </w:p>
    <w:p w:rsidR="00AF7204" w:rsidRPr="00AF7204" w:rsidRDefault="00AF7204" w:rsidP="00AF7204">
      <w:pPr>
        <w:pStyle w:val="a3"/>
        <w:rPr>
          <w:sz w:val="18"/>
          <w:szCs w:val="18"/>
        </w:rPr>
      </w:pPr>
      <w:r w:rsidRPr="00AF7204">
        <w:rPr>
          <w:sz w:val="18"/>
          <w:szCs w:val="18"/>
        </w:rPr>
        <w:t>муниципальное бюджетное общеобразовательное учреждение</w:t>
      </w:r>
    </w:p>
    <w:p w:rsidR="00AF7204" w:rsidRPr="00AF7204" w:rsidRDefault="00AF7204" w:rsidP="00AF7204">
      <w:pPr>
        <w:jc w:val="center"/>
        <w:rPr>
          <w:b/>
          <w:sz w:val="18"/>
          <w:szCs w:val="18"/>
          <w:u w:val="single"/>
        </w:rPr>
      </w:pPr>
      <w:r w:rsidRPr="00AF7204">
        <w:rPr>
          <w:b/>
          <w:sz w:val="18"/>
          <w:szCs w:val="18"/>
          <w:u w:val="single"/>
        </w:rPr>
        <w:t>“Средняя общеобразовательная школа № 13”</w:t>
      </w:r>
    </w:p>
    <w:p w:rsidR="00AF7204" w:rsidRPr="00AF7204" w:rsidRDefault="00AF7204" w:rsidP="00AF7204">
      <w:pPr>
        <w:jc w:val="center"/>
        <w:rPr>
          <w:sz w:val="18"/>
          <w:szCs w:val="18"/>
        </w:rPr>
      </w:pPr>
    </w:p>
    <w:p w:rsidR="00AF7204" w:rsidRPr="00AF7204" w:rsidRDefault="00AF7204" w:rsidP="00AF7204">
      <w:pPr>
        <w:jc w:val="center"/>
        <w:rPr>
          <w:sz w:val="18"/>
          <w:szCs w:val="1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4631"/>
      </w:tblGrid>
      <w:tr w:rsidR="00AF7204" w:rsidRPr="00AF7204" w:rsidTr="001B40BE">
        <w:tc>
          <w:tcPr>
            <w:tcW w:w="4252" w:type="dxa"/>
            <w:shd w:val="clear" w:color="auto" w:fill="auto"/>
          </w:tcPr>
          <w:p w:rsidR="00AF7204" w:rsidRPr="00AF7204" w:rsidRDefault="00AF7204" w:rsidP="001B40BE">
            <w:pPr>
              <w:rPr>
                <w:sz w:val="18"/>
                <w:szCs w:val="18"/>
              </w:rPr>
            </w:pPr>
            <w:r w:rsidRPr="00AF7204">
              <w:rPr>
                <w:sz w:val="18"/>
                <w:szCs w:val="18"/>
              </w:rPr>
              <w:t>Принято:</w:t>
            </w:r>
          </w:p>
          <w:p w:rsidR="00AF7204" w:rsidRPr="00AF7204" w:rsidRDefault="00AF7204" w:rsidP="001B40BE">
            <w:pPr>
              <w:rPr>
                <w:sz w:val="18"/>
                <w:szCs w:val="18"/>
              </w:rPr>
            </w:pPr>
            <w:r w:rsidRPr="00AF720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46355</wp:posOffset>
                  </wp:positionV>
                  <wp:extent cx="1695450" cy="1590675"/>
                  <wp:effectExtent l="19050" t="0" r="0" b="0"/>
                  <wp:wrapNone/>
                  <wp:docPr id="3" name="Рисунок 1" descr="печать-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-подпись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7204">
              <w:rPr>
                <w:sz w:val="18"/>
                <w:szCs w:val="18"/>
              </w:rPr>
              <w:t>экспертная комиссия</w:t>
            </w:r>
          </w:p>
          <w:p w:rsidR="00AF7204" w:rsidRPr="00AF7204" w:rsidRDefault="00AF7204" w:rsidP="001B40BE">
            <w:pPr>
              <w:rPr>
                <w:sz w:val="18"/>
                <w:szCs w:val="18"/>
              </w:rPr>
            </w:pPr>
            <w:r w:rsidRPr="00AF720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8110</wp:posOffset>
                  </wp:positionV>
                  <wp:extent cx="1104900" cy="657225"/>
                  <wp:effectExtent l="0" t="0" r="0" b="0"/>
                  <wp:wrapNone/>
                  <wp:docPr id="4" name="Рисунок 0" descr="подпись ПоЕ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ПоЕО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7204">
              <w:rPr>
                <w:sz w:val="18"/>
                <w:szCs w:val="18"/>
              </w:rPr>
              <w:t>председатель</w:t>
            </w:r>
          </w:p>
          <w:p w:rsidR="00AF7204" w:rsidRPr="00AF7204" w:rsidRDefault="00AF7204" w:rsidP="001B40BE">
            <w:pPr>
              <w:spacing w:before="360"/>
              <w:rPr>
                <w:sz w:val="18"/>
                <w:szCs w:val="18"/>
              </w:rPr>
            </w:pPr>
            <w:r w:rsidRPr="00AF7204">
              <w:rPr>
                <w:sz w:val="18"/>
                <w:szCs w:val="18"/>
              </w:rPr>
              <w:t xml:space="preserve">_____________ </w:t>
            </w:r>
            <w:proofErr w:type="spellStart"/>
            <w:r w:rsidRPr="00AF7204">
              <w:rPr>
                <w:sz w:val="18"/>
                <w:szCs w:val="18"/>
              </w:rPr>
              <w:t>Покидова</w:t>
            </w:r>
            <w:proofErr w:type="spellEnd"/>
            <w:r w:rsidRPr="00AF7204">
              <w:rPr>
                <w:sz w:val="18"/>
                <w:szCs w:val="18"/>
              </w:rPr>
              <w:t xml:space="preserve"> Е. О.</w:t>
            </w:r>
          </w:p>
          <w:p w:rsidR="00AF7204" w:rsidRPr="00AF7204" w:rsidRDefault="00AF7204" w:rsidP="001B40BE">
            <w:pPr>
              <w:rPr>
                <w:sz w:val="18"/>
                <w:szCs w:val="18"/>
              </w:rPr>
            </w:pPr>
            <w:r w:rsidRPr="00AF7204">
              <w:rPr>
                <w:sz w:val="18"/>
                <w:szCs w:val="18"/>
              </w:rPr>
              <w:t xml:space="preserve">    (подпись)</w:t>
            </w:r>
          </w:p>
          <w:p w:rsidR="00AF7204" w:rsidRPr="00AF7204" w:rsidRDefault="00AF7204" w:rsidP="001B40BE">
            <w:pPr>
              <w:rPr>
                <w:sz w:val="18"/>
                <w:szCs w:val="18"/>
              </w:rPr>
            </w:pPr>
            <w:r w:rsidRPr="00AF7204">
              <w:rPr>
                <w:sz w:val="18"/>
                <w:szCs w:val="18"/>
              </w:rPr>
              <w:t>Протокол №1 от 30.08.2016</w:t>
            </w:r>
          </w:p>
        </w:tc>
        <w:tc>
          <w:tcPr>
            <w:tcW w:w="4631" w:type="dxa"/>
            <w:shd w:val="clear" w:color="auto" w:fill="auto"/>
          </w:tcPr>
          <w:p w:rsidR="00AF7204" w:rsidRPr="00AF7204" w:rsidRDefault="00AF7204" w:rsidP="001B40BE">
            <w:pPr>
              <w:jc w:val="right"/>
              <w:rPr>
                <w:sz w:val="18"/>
                <w:szCs w:val="18"/>
              </w:rPr>
            </w:pPr>
            <w:r w:rsidRPr="00AF7204">
              <w:rPr>
                <w:sz w:val="18"/>
                <w:szCs w:val="18"/>
              </w:rPr>
              <w:t>Утверждаю</w:t>
            </w:r>
          </w:p>
          <w:p w:rsidR="00AF7204" w:rsidRPr="00AF7204" w:rsidRDefault="00AF7204" w:rsidP="001B40BE">
            <w:pPr>
              <w:jc w:val="right"/>
              <w:rPr>
                <w:sz w:val="18"/>
                <w:szCs w:val="18"/>
              </w:rPr>
            </w:pPr>
            <w:r w:rsidRPr="00AF7204">
              <w:rPr>
                <w:sz w:val="18"/>
                <w:szCs w:val="18"/>
              </w:rPr>
              <w:t>директор школы</w:t>
            </w:r>
          </w:p>
          <w:p w:rsidR="00AF7204" w:rsidRPr="00AF7204" w:rsidRDefault="00AF7204" w:rsidP="001B40BE">
            <w:pPr>
              <w:spacing w:before="360"/>
              <w:jc w:val="right"/>
              <w:rPr>
                <w:sz w:val="18"/>
                <w:szCs w:val="18"/>
              </w:rPr>
            </w:pPr>
            <w:r w:rsidRPr="00AF7204">
              <w:rPr>
                <w:sz w:val="18"/>
                <w:szCs w:val="18"/>
              </w:rPr>
              <w:t>_____________ Белякова И. В.</w:t>
            </w:r>
          </w:p>
          <w:p w:rsidR="00AF7204" w:rsidRPr="00AF7204" w:rsidRDefault="00AF7204" w:rsidP="001B40BE">
            <w:pPr>
              <w:jc w:val="center"/>
              <w:rPr>
                <w:sz w:val="18"/>
                <w:szCs w:val="18"/>
              </w:rPr>
            </w:pPr>
            <w:r w:rsidRPr="00AF7204">
              <w:rPr>
                <w:sz w:val="18"/>
                <w:szCs w:val="18"/>
              </w:rPr>
              <w:t>(подпись)</w:t>
            </w:r>
          </w:p>
          <w:p w:rsidR="00AF7204" w:rsidRPr="00AF7204" w:rsidRDefault="00AF7204" w:rsidP="001B40BE">
            <w:pPr>
              <w:jc w:val="right"/>
              <w:rPr>
                <w:sz w:val="18"/>
                <w:szCs w:val="18"/>
              </w:rPr>
            </w:pPr>
            <w:r w:rsidRPr="00AF7204">
              <w:rPr>
                <w:sz w:val="18"/>
                <w:szCs w:val="18"/>
              </w:rPr>
              <w:t>Приказ № 350 от 30.08.2016</w:t>
            </w:r>
          </w:p>
        </w:tc>
      </w:tr>
    </w:tbl>
    <w:p w:rsidR="00AF7204" w:rsidRPr="00AF7204" w:rsidRDefault="00AF7204" w:rsidP="00AF7204">
      <w:pPr>
        <w:rPr>
          <w:sz w:val="18"/>
          <w:szCs w:val="18"/>
        </w:rPr>
      </w:pPr>
    </w:p>
    <w:p w:rsidR="00AF7204" w:rsidRPr="00151795" w:rsidRDefault="00AF7204" w:rsidP="00AF7204">
      <w:pPr>
        <w:jc w:val="center"/>
        <w:rPr>
          <w:sz w:val="20"/>
        </w:rPr>
      </w:pPr>
    </w:p>
    <w:p w:rsidR="00AF7204" w:rsidRDefault="00AF7204" w:rsidP="00AF7204">
      <w:pPr>
        <w:jc w:val="center"/>
        <w:rPr>
          <w:sz w:val="40"/>
        </w:rPr>
      </w:pPr>
    </w:p>
    <w:p w:rsidR="00B50D93" w:rsidRDefault="00B50D93" w:rsidP="00B50D93">
      <w:pPr>
        <w:rPr>
          <w:szCs w:val="22"/>
        </w:rPr>
      </w:pPr>
    </w:p>
    <w:p w:rsidR="00B50D93" w:rsidRDefault="00B50D93" w:rsidP="00B50D93">
      <w:pPr>
        <w:rPr>
          <w:szCs w:val="22"/>
        </w:rPr>
      </w:pPr>
    </w:p>
    <w:p w:rsidR="00B50D93" w:rsidRPr="00025144" w:rsidRDefault="00B50D93" w:rsidP="00B50D93">
      <w:pPr>
        <w:rPr>
          <w:sz w:val="36"/>
          <w:szCs w:val="36"/>
        </w:rPr>
      </w:pPr>
      <w:r w:rsidRPr="00025144">
        <w:rPr>
          <w:sz w:val="36"/>
          <w:szCs w:val="36"/>
        </w:rPr>
        <w:t xml:space="preserve">                                     Рабочая   программа</w:t>
      </w:r>
    </w:p>
    <w:p w:rsidR="00B50D93" w:rsidRPr="00025144" w:rsidRDefault="0076384A" w:rsidP="0076384A">
      <w:pPr>
        <w:jc w:val="center"/>
        <w:rPr>
          <w:sz w:val="36"/>
          <w:szCs w:val="36"/>
        </w:rPr>
      </w:pPr>
      <w:r>
        <w:rPr>
          <w:sz w:val="36"/>
          <w:szCs w:val="36"/>
        </w:rPr>
        <w:t>по  физической культуре</w:t>
      </w:r>
    </w:p>
    <w:p w:rsidR="00B50D93" w:rsidRPr="00025144" w:rsidRDefault="00B50D93" w:rsidP="00B50D93">
      <w:pPr>
        <w:rPr>
          <w:sz w:val="36"/>
          <w:szCs w:val="36"/>
        </w:rPr>
      </w:pPr>
      <w:r w:rsidRPr="00025144">
        <w:rPr>
          <w:sz w:val="36"/>
          <w:szCs w:val="36"/>
        </w:rPr>
        <w:t xml:space="preserve">                                        </w:t>
      </w:r>
    </w:p>
    <w:p w:rsidR="00B50D93" w:rsidRPr="00025144" w:rsidRDefault="00B50D93" w:rsidP="00B50D93">
      <w:pPr>
        <w:rPr>
          <w:sz w:val="36"/>
          <w:szCs w:val="36"/>
        </w:rPr>
      </w:pPr>
    </w:p>
    <w:p w:rsidR="00B50D93" w:rsidRPr="00025144" w:rsidRDefault="00B50D93" w:rsidP="00B50D93">
      <w:pPr>
        <w:rPr>
          <w:sz w:val="36"/>
          <w:szCs w:val="36"/>
        </w:rPr>
      </w:pPr>
      <w:r w:rsidRPr="00025144">
        <w:rPr>
          <w:sz w:val="36"/>
          <w:szCs w:val="36"/>
          <w:u w:val="single"/>
        </w:rPr>
        <w:t>Класс</w:t>
      </w:r>
      <w:r w:rsidR="0076384A">
        <w:rPr>
          <w:sz w:val="36"/>
          <w:szCs w:val="36"/>
        </w:rPr>
        <w:t>:  3</w:t>
      </w:r>
      <w:r w:rsidRPr="00025144">
        <w:rPr>
          <w:sz w:val="36"/>
          <w:szCs w:val="36"/>
        </w:rPr>
        <w:t xml:space="preserve"> </w:t>
      </w:r>
      <w:r w:rsidR="004977D5">
        <w:rPr>
          <w:sz w:val="36"/>
          <w:szCs w:val="36"/>
        </w:rPr>
        <w:t>общеобразовательный</w:t>
      </w:r>
    </w:p>
    <w:p w:rsidR="00B50D93" w:rsidRPr="00025144" w:rsidRDefault="00B50D93" w:rsidP="00B50D93">
      <w:pPr>
        <w:rPr>
          <w:i/>
          <w:sz w:val="36"/>
          <w:szCs w:val="36"/>
        </w:rPr>
      </w:pPr>
      <w:r w:rsidRPr="00025144">
        <w:rPr>
          <w:sz w:val="36"/>
          <w:szCs w:val="36"/>
          <w:u w:val="single"/>
        </w:rPr>
        <w:t>Учитель</w:t>
      </w:r>
      <w:r w:rsidRPr="00025144">
        <w:rPr>
          <w:sz w:val="36"/>
          <w:szCs w:val="36"/>
        </w:rPr>
        <w:t xml:space="preserve">: </w:t>
      </w:r>
      <w:r w:rsidR="000E0B96">
        <w:rPr>
          <w:i/>
          <w:sz w:val="36"/>
          <w:szCs w:val="36"/>
        </w:rPr>
        <w:t>Павлова Галина Витольдовна</w:t>
      </w:r>
    </w:p>
    <w:p w:rsidR="00B50D93" w:rsidRPr="00025144" w:rsidRDefault="00B50D93" w:rsidP="00B50D93">
      <w:pPr>
        <w:rPr>
          <w:sz w:val="36"/>
          <w:szCs w:val="36"/>
        </w:rPr>
      </w:pPr>
      <w:r w:rsidRPr="00025144">
        <w:rPr>
          <w:sz w:val="36"/>
          <w:szCs w:val="36"/>
          <w:u w:val="single"/>
        </w:rPr>
        <w:t>Категория</w:t>
      </w:r>
      <w:r w:rsidRPr="00025144">
        <w:rPr>
          <w:sz w:val="36"/>
          <w:szCs w:val="36"/>
        </w:rPr>
        <w:t>: высшая</w:t>
      </w:r>
    </w:p>
    <w:p w:rsidR="00B50D93" w:rsidRDefault="00B50D93" w:rsidP="00B50D93">
      <w:pPr>
        <w:rPr>
          <w:b/>
          <w:sz w:val="36"/>
          <w:szCs w:val="36"/>
        </w:rPr>
      </w:pPr>
    </w:p>
    <w:p w:rsidR="00B50D93" w:rsidRDefault="00B50D93" w:rsidP="00B50D93">
      <w:pPr>
        <w:rPr>
          <w:b/>
          <w:sz w:val="36"/>
          <w:szCs w:val="36"/>
        </w:rPr>
      </w:pPr>
    </w:p>
    <w:p w:rsidR="00B50D93" w:rsidRDefault="00B50D93" w:rsidP="00B50D93">
      <w:pPr>
        <w:rPr>
          <w:b/>
          <w:sz w:val="36"/>
          <w:szCs w:val="36"/>
        </w:rPr>
      </w:pPr>
    </w:p>
    <w:p w:rsidR="00B50D93" w:rsidRPr="00F35D21" w:rsidRDefault="00B50D93" w:rsidP="00B50D93">
      <w:pPr>
        <w:rPr>
          <w:sz w:val="36"/>
          <w:szCs w:val="36"/>
        </w:rPr>
      </w:pPr>
      <w:r w:rsidRPr="00F35D21">
        <w:rPr>
          <w:sz w:val="36"/>
          <w:szCs w:val="36"/>
        </w:rPr>
        <w:t xml:space="preserve">                                               </w:t>
      </w:r>
      <w:r w:rsidR="00AE272B">
        <w:rPr>
          <w:sz w:val="36"/>
          <w:szCs w:val="36"/>
        </w:rPr>
        <w:t xml:space="preserve">       </w:t>
      </w:r>
      <w:proofErr w:type="spellStart"/>
      <w:r w:rsidR="00AE272B">
        <w:rPr>
          <w:sz w:val="36"/>
          <w:szCs w:val="36"/>
        </w:rPr>
        <w:t>Разработала</w:t>
      </w:r>
      <w:proofErr w:type="gramStart"/>
      <w:r w:rsidRPr="00F35D21">
        <w:rPr>
          <w:sz w:val="36"/>
          <w:szCs w:val="36"/>
        </w:rPr>
        <w:t>:</w:t>
      </w:r>
      <w:r w:rsidR="000E0B96">
        <w:rPr>
          <w:sz w:val="36"/>
          <w:szCs w:val="36"/>
        </w:rPr>
        <w:t>П</w:t>
      </w:r>
      <w:proofErr w:type="gramEnd"/>
      <w:r w:rsidR="000E0B96">
        <w:rPr>
          <w:sz w:val="36"/>
          <w:szCs w:val="36"/>
        </w:rPr>
        <w:t>авлова</w:t>
      </w:r>
      <w:proofErr w:type="spellEnd"/>
      <w:r w:rsidR="000E0B96">
        <w:rPr>
          <w:sz w:val="36"/>
          <w:szCs w:val="36"/>
        </w:rPr>
        <w:t xml:space="preserve"> Г.В.</w:t>
      </w:r>
    </w:p>
    <w:p w:rsidR="00B50D93" w:rsidRDefault="00B50D93" w:rsidP="00B50D93">
      <w:pPr>
        <w:rPr>
          <w:sz w:val="36"/>
          <w:szCs w:val="36"/>
        </w:rPr>
      </w:pPr>
      <w:r w:rsidRPr="00F35D21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  </w:t>
      </w:r>
      <w:r w:rsidRPr="00F35D21">
        <w:rPr>
          <w:sz w:val="36"/>
          <w:szCs w:val="36"/>
        </w:rPr>
        <w:t xml:space="preserve"> </w:t>
      </w:r>
    </w:p>
    <w:p w:rsidR="00B50D93" w:rsidRDefault="00B50D93" w:rsidP="00B50D93">
      <w:pPr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</w:t>
      </w:r>
    </w:p>
    <w:p w:rsidR="0002023D" w:rsidRDefault="00B50D93" w:rsidP="0002023D">
      <w:pPr>
        <w:jc w:val="right"/>
        <w:outlineLvl w:val="0"/>
        <w:rPr>
          <w:sz w:val="32"/>
          <w:szCs w:val="32"/>
        </w:rPr>
      </w:pPr>
      <w:r>
        <w:rPr>
          <w:sz w:val="36"/>
          <w:szCs w:val="36"/>
        </w:rPr>
        <w:t xml:space="preserve">                 </w:t>
      </w:r>
      <w:r w:rsidR="00AE272B">
        <w:rPr>
          <w:sz w:val="36"/>
          <w:szCs w:val="36"/>
        </w:rPr>
        <w:t xml:space="preserve">     </w:t>
      </w:r>
      <w:r w:rsidR="008A3B31">
        <w:rPr>
          <w:sz w:val="32"/>
          <w:szCs w:val="32"/>
        </w:rPr>
        <w:t>ООП Н</w:t>
      </w:r>
      <w:r w:rsidR="0002023D">
        <w:rPr>
          <w:sz w:val="32"/>
          <w:szCs w:val="32"/>
        </w:rPr>
        <w:t>ОО</w:t>
      </w:r>
    </w:p>
    <w:p w:rsidR="0002023D" w:rsidRDefault="000E0B96" w:rsidP="0002023D">
      <w:pPr>
        <w:jc w:val="right"/>
        <w:outlineLvl w:val="0"/>
        <w:rPr>
          <w:sz w:val="32"/>
          <w:szCs w:val="32"/>
        </w:rPr>
      </w:pPr>
      <w:r>
        <w:rPr>
          <w:sz w:val="32"/>
          <w:szCs w:val="32"/>
        </w:rPr>
        <w:t>МБОУ «Средняя общеобразовательная школа</w:t>
      </w:r>
      <w:r w:rsidR="0002023D">
        <w:rPr>
          <w:sz w:val="32"/>
          <w:szCs w:val="32"/>
        </w:rPr>
        <w:t xml:space="preserve"> № 13» </w:t>
      </w:r>
      <w:proofErr w:type="spellStart"/>
      <w:r w:rsidR="0002023D">
        <w:rPr>
          <w:sz w:val="32"/>
          <w:szCs w:val="32"/>
        </w:rPr>
        <w:t>г</w:t>
      </w:r>
      <w:proofErr w:type="gramStart"/>
      <w:r w:rsidR="0002023D">
        <w:rPr>
          <w:sz w:val="32"/>
          <w:szCs w:val="32"/>
        </w:rPr>
        <w:t>.П</w:t>
      </w:r>
      <w:proofErr w:type="gramEnd"/>
      <w:r w:rsidR="0002023D">
        <w:rPr>
          <w:sz w:val="32"/>
          <w:szCs w:val="32"/>
        </w:rPr>
        <w:t>скова</w:t>
      </w:r>
      <w:proofErr w:type="spellEnd"/>
    </w:p>
    <w:p w:rsidR="00B50D93" w:rsidRPr="00F35D21" w:rsidRDefault="00B50D93" w:rsidP="00B50D93">
      <w:pPr>
        <w:rPr>
          <w:sz w:val="36"/>
          <w:szCs w:val="36"/>
        </w:rPr>
      </w:pPr>
    </w:p>
    <w:p w:rsidR="001D47D1" w:rsidRDefault="00B50D93" w:rsidP="00B50D93">
      <w:pPr>
        <w:rPr>
          <w:szCs w:val="22"/>
        </w:rPr>
      </w:pPr>
      <w:r w:rsidRPr="00F35D21">
        <w:rPr>
          <w:szCs w:val="22"/>
        </w:rPr>
        <w:t xml:space="preserve">            </w:t>
      </w:r>
      <w:r w:rsidR="001D47D1">
        <w:rPr>
          <w:szCs w:val="22"/>
        </w:rPr>
        <w:t xml:space="preserve">                              </w:t>
      </w:r>
    </w:p>
    <w:p w:rsidR="001D47D1" w:rsidRDefault="001D47D1" w:rsidP="00B50D93">
      <w:pPr>
        <w:rPr>
          <w:szCs w:val="22"/>
        </w:rPr>
      </w:pPr>
    </w:p>
    <w:p w:rsidR="001D47D1" w:rsidRDefault="001D47D1" w:rsidP="00B50D93">
      <w:pPr>
        <w:rPr>
          <w:szCs w:val="22"/>
        </w:rPr>
      </w:pPr>
      <w:r>
        <w:rPr>
          <w:szCs w:val="22"/>
        </w:rPr>
        <w:t xml:space="preserve">                                          </w:t>
      </w:r>
    </w:p>
    <w:p w:rsidR="001D47D1" w:rsidRDefault="001D47D1" w:rsidP="00B50D93">
      <w:pPr>
        <w:rPr>
          <w:szCs w:val="22"/>
        </w:rPr>
      </w:pPr>
    </w:p>
    <w:p w:rsidR="001D47D1" w:rsidRDefault="001D47D1" w:rsidP="00B50D93">
      <w:pPr>
        <w:rPr>
          <w:szCs w:val="22"/>
        </w:rPr>
      </w:pPr>
    </w:p>
    <w:p w:rsidR="001D47D1" w:rsidRDefault="001D47D1" w:rsidP="00B50D93">
      <w:pPr>
        <w:rPr>
          <w:szCs w:val="22"/>
        </w:rPr>
      </w:pPr>
    </w:p>
    <w:p w:rsidR="001D47D1" w:rsidRDefault="001D47D1" w:rsidP="00B50D93">
      <w:pPr>
        <w:rPr>
          <w:szCs w:val="22"/>
        </w:rPr>
      </w:pPr>
    </w:p>
    <w:p w:rsidR="001D47D1" w:rsidRDefault="001D47D1" w:rsidP="00B50D93">
      <w:pPr>
        <w:rPr>
          <w:szCs w:val="22"/>
        </w:rPr>
      </w:pPr>
    </w:p>
    <w:p w:rsidR="00B50D93" w:rsidRPr="001D47D1" w:rsidRDefault="001D47D1" w:rsidP="00B50D93">
      <w:pPr>
        <w:rPr>
          <w:szCs w:val="22"/>
        </w:rPr>
      </w:pPr>
      <w:r>
        <w:rPr>
          <w:szCs w:val="22"/>
        </w:rPr>
        <w:t xml:space="preserve">            </w:t>
      </w:r>
      <w:r w:rsidR="00B50D9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</w:t>
      </w:r>
      <w:r w:rsidR="00B50D9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016-2017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b/>
          <w:snapToGrid/>
          <w:sz w:val="28"/>
          <w:szCs w:val="28"/>
          <w:lang w:eastAsia="en-US"/>
        </w:rPr>
      </w:pPr>
      <w:r w:rsidRPr="001D47D1">
        <w:rPr>
          <w:rFonts w:eastAsia="Calibri"/>
          <w:b/>
          <w:snapToGrid/>
          <w:sz w:val="28"/>
          <w:szCs w:val="28"/>
          <w:lang w:eastAsia="en-US"/>
        </w:rPr>
        <w:lastRenderedPageBreak/>
        <w:t>Аннотация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 xml:space="preserve">      Предметом обучения в начальной школе является двигательная активность человека с общеразвивающей направленностью. В процессе овладения этой деятельностью реализуются следующие</w:t>
      </w:r>
      <w:r w:rsidRPr="001D47D1">
        <w:rPr>
          <w:rFonts w:eastAsia="Calibri"/>
          <w:b/>
          <w:snapToGrid/>
          <w:sz w:val="28"/>
          <w:szCs w:val="28"/>
          <w:lang w:eastAsia="en-US"/>
        </w:rPr>
        <w:t xml:space="preserve"> цели</w:t>
      </w:r>
      <w:r w:rsidRPr="001D47D1">
        <w:rPr>
          <w:rFonts w:eastAsia="Calibri"/>
          <w:snapToGrid/>
          <w:sz w:val="28"/>
          <w:szCs w:val="28"/>
          <w:lang w:eastAsia="en-US"/>
        </w:rPr>
        <w:t xml:space="preserve">: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Реализация  данной цели связана с решением следующих образовательных </w:t>
      </w:r>
      <w:r w:rsidRPr="001D47D1">
        <w:rPr>
          <w:rFonts w:eastAsia="Calibri"/>
          <w:b/>
          <w:snapToGrid/>
          <w:sz w:val="28"/>
          <w:szCs w:val="28"/>
          <w:lang w:eastAsia="en-US"/>
        </w:rPr>
        <w:t>задач</w:t>
      </w:r>
      <w:r w:rsidRPr="001D47D1">
        <w:rPr>
          <w:rFonts w:eastAsia="Calibri"/>
          <w:snapToGrid/>
          <w:sz w:val="28"/>
          <w:szCs w:val="28"/>
          <w:lang w:eastAsia="en-US"/>
        </w:rPr>
        <w:t>: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укрепление здоровья школьников посредством развития физических качеств,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совершенствование жизненно важных навыков и умений посредством обучения подвижным играм, физическим упражнениям,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формирование общих представлений о физической культуре, её значении в жизни человека, роли в укреплении здоровья,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 xml:space="preserve">- развитие интереса к самостоятельным  занятиям физическими упражнениями, подвижным играм, формам активного отдыха и досуга; </w:t>
      </w:r>
    </w:p>
    <w:p w:rsid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 xml:space="preserve">- обучение простейшим способам </w:t>
      </w:r>
      <w:proofErr w:type="gramStart"/>
      <w:r w:rsidRPr="001D47D1">
        <w:rPr>
          <w:rFonts w:eastAsia="Calibri"/>
          <w:snapToGrid/>
          <w:sz w:val="28"/>
          <w:szCs w:val="28"/>
          <w:lang w:eastAsia="en-US"/>
        </w:rPr>
        <w:t>контроля за</w:t>
      </w:r>
      <w:proofErr w:type="gramEnd"/>
      <w:r w:rsidRPr="001D47D1">
        <w:rPr>
          <w:rFonts w:eastAsia="Calibri"/>
          <w:snapToGrid/>
          <w:sz w:val="28"/>
          <w:szCs w:val="28"/>
          <w:lang w:eastAsia="en-US"/>
        </w:rPr>
        <w:t xml:space="preserve"> физической нагрузкой.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СОДЕРЖАНИЕ.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1.Содержание учебного предмета, курса.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2.Планируемые результаты обучения.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3.Календарно-тематическое планирование.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 xml:space="preserve">     </w:t>
      </w:r>
    </w:p>
    <w:p w:rsidR="001D47D1" w:rsidRPr="001D47D1" w:rsidRDefault="001D47D1" w:rsidP="001D47D1">
      <w:pPr>
        <w:widowControl/>
        <w:spacing w:after="200" w:line="240" w:lineRule="auto"/>
        <w:jc w:val="center"/>
        <w:rPr>
          <w:rFonts w:eastAsia="Calibri"/>
          <w:b/>
          <w:snapToGrid/>
          <w:sz w:val="28"/>
          <w:szCs w:val="28"/>
          <w:lang w:eastAsia="en-US"/>
        </w:rPr>
      </w:pPr>
      <w:r w:rsidRPr="001D47D1">
        <w:rPr>
          <w:rFonts w:eastAsia="Calibri"/>
          <w:b/>
          <w:snapToGrid/>
          <w:sz w:val="28"/>
          <w:szCs w:val="28"/>
          <w:lang w:eastAsia="en-US"/>
        </w:rPr>
        <w:t>Общая характеристика учебного предмета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 xml:space="preserve">         Базовым  результатом образования в области физической культуры  в начальной школе является освоение учащимися  основ физкультурной деятельности. Кроме того предмет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выражаются в </w:t>
      </w:r>
      <w:proofErr w:type="spellStart"/>
      <w:r w:rsidRPr="001D47D1">
        <w:rPr>
          <w:rFonts w:eastAsia="Calibri"/>
          <w:snapToGrid/>
          <w:sz w:val="28"/>
          <w:szCs w:val="28"/>
          <w:lang w:eastAsia="en-US"/>
        </w:rPr>
        <w:t>метапредметных</w:t>
      </w:r>
      <w:proofErr w:type="spellEnd"/>
      <w:r w:rsidRPr="001D47D1">
        <w:rPr>
          <w:rFonts w:eastAsia="Calibri"/>
          <w:snapToGrid/>
          <w:sz w:val="28"/>
          <w:szCs w:val="28"/>
          <w:lang w:eastAsia="en-US"/>
        </w:rPr>
        <w:t xml:space="preserve"> результатах образовательного процесса и активно проявляются в разнообразных видах деятельности, выходящих за рамки предмета «Физическая культура».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 xml:space="preserve">        </w:t>
      </w:r>
      <w:r w:rsidRPr="001D47D1">
        <w:rPr>
          <w:rFonts w:eastAsia="Calibri"/>
          <w:i/>
          <w:snapToGrid/>
          <w:sz w:val="28"/>
          <w:szCs w:val="28"/>
          <w:lang w:eastAsia="en-US"/>
        </w:rPr>
        <w:t>Универсальными к</w:t>
      </w:r>
      <w:r w:rsidRPr="001D47D1">
        <w:rPr>
          <w:rFonts w:eastAsia="Calibri"/>
          <w:snapToGrid/>
          <w:sz w:val="28"/>
          <w:szCs w:val="28"/>
          <w:lang w:eastAsia="en-US"/>
        </w:rPr>
        <w:t>омпетенциями учащихся на этапе начального образования  по физической культуре являются: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lastRenderedPageBreak/>
        <w:t xml:space="preserve"> - умения организовывать собственную деятельность, выбирать и использовать средства для  достижения её цели,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умения активно включаться в коллективную деятельность, взаимодействовать со сверстниками в достижении общих целей,</w:t>
      </w: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умения доносить информацию в доступной, эмоционально-яркой форме в процессе общения и взаимодействия со сверстниками и взрослыми людьми.</w:t>
      </w:r>
      <w:r w:rsidRPr="001D47D1">
        <w:rPr>
          <w:rFonts w:eastAsia="Calibri"/>
          <w:b/>
          <w:snapToGrid/>
          <w:sz w:val="28"/>
          <w:szCs w:val="28"/>
          <w:lang w:eastAsia="en-US"/>
        </w:rPr>
        <w:t xml:space="preserve"> Место учебного предмета в учебном плане. </w:t>
      </w:r>
    </w:p>
    <w:p w:rsidR="001D47D1" w:rsidRPr="001D47D1" w:rsidRDefault="001D47D1" w:rsidP="001D47D1">
      <w:pPr>
        <w:widowControl/>
        <w:spacing w:after="200" w:line="240" w:lineRule="auto"/>
        <w:ind w:firstLine="708"/>
        <w:rPr>
          <w:rFonts w:eastAsia="Calibri"/>
          <w:bCs/>
          <w:snapToGrid/>
          <w:color w:val="000000"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 xml:space="preserve"> На изучение физической культуры  в 3 классе отводится  33 ч (1 ч в неделю, 33 учебные недели). </w:t>
      </w:r>
      <w:r w:rsidRPr="001D47D1">
        <w:rPr>
          <w:rFonts w:eastAsia="Calibri"/>
          <w:bCs/>
          <w:snapToGrid/>
          <w:color w:val="000000"/>
          <w:sz w:val="28"/>
          <w:szCs w:val="28"/>
          <w:lang w:eastAsia="en-US"/>
        </w:rPr>
        <w:t xml:space="preserve"> 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b/>
          <w:bCs/>
          <w:snapToGrid/>
          <w:color w:val="000000"/>
          <w:sz w:val="24"/>
          <w:szCs w:val="24"/>
          <w:lang w:eastAsia="en-US"/>
        </w:rPr>
        <w:sectPr w:rsidR="001D47D1" w:rsidRPr="001D47D1">
          <w:pgSz w:w="11906" w:h="16838"/>
          <w:pgMar w:top="284" w:right="851" w:bottom="284" w:left="1418" w:header="709" w:footer="709" w:gutter="0"/>
          <w:cols w:space="720"/>
        </w:sectPr>
      </w:pP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snapToGrid/>
          <w:sz w:val="28"/>
          <w:szCs w:val="28"/>
          <w:lang w:eastAsia="en-US"/>
        </w:rPr>
      </w:pPr>
    </w:p>
    <w:p w:rsidR="001D47D1" w:rsidRPr="001D47D1" w:rsidRDefault="001D47D1" w:rsidP="001D47D1">
      <w:pPr>
        <w:widowControl/>
        <w:spacing w:after="200" w:line="240" w:lineRule="auto"/>
        <w:rPr>
          <w:rFonts w:eastAsia="Calibri"/>
          <w:b/>
          <w:snapToGrid/>
          <w:sz w:val="28"/>
          <w:szCs w:val="28"/>
          <w:lang w:eastAsia="en-US"/>
        </w:rPr>
      </w:pPr>
      <w:r w:rsidRPr="001D47D1">
        <w:rPr>
          <w:rFonts w:eastAsia="Calibri"/>
          <w:b/>
          <w:snapToGrid/>
          <w:sz w:val="28"/>
          <w:szCs w:val="28"/>
          <w:lang w:eastAsia="en-US"/>
        </w:rPr>
        <w:t>Ценностные ориентиры содержания учебного предмета.</w:t>
      </w:r>
    </w:p>
    <w:p w:rsidR="001D47D1" w:rsidRPr="001D47D1" w:rsidRDefault="001D47D1" w:rsidP="001D47D1">
      <w:pPr>
        <w:widowControl/>
        <w:spacing w:after="200" w:line="240" w:lineRule="auto"/>
        <w:ind w:firstLine="708"/>
        <w:rPr>
          <w:rFonts w:eastAsia="Calibri"/>
          <w:snapToGrid/>
          <w:szCs w:val="28"/>
          <w:lang w:eastAsia="en-US"/>
        </w:rPr>
      </w:pPr>
      <w:r w:rsidRPr="001D47D1">
        <w:rPr>
          <w:rFonts w:eastAsia="Calibri"/>
          <w:b/>
          <w:snapToGrid/>
          <w:sz w:val="28"/>
          <w:szCs w:val="28"/>
          <w:lang w:eastAsia="en-US"/>
        </w:rPr>
        <w:t xml:space="preserve">   </w:t>
      </w:r>
      <w:r w:rsidRPr="001D47D1">
        <w:rPr>
          <w:rFonts w:eastAsia="Calibri"/>
          <w:snapToGrid/>
          <w:sz w:val="28"/>
          <w:szCs w:val="28"/>
          <w:lang w:eastAsia="en-US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 профессиональной деятельности. В процессе освоения курса у учащихся начальной школы укрепляется  здоровье, формируются общие и специфические учебные умения, способ</w:t>
      </w:r>
      <w:r w:rsidRPr="001D47D1">
        <w:rPr>
          <w:rFonts w:eastAsia="Calibri"/>
          <w:snapToGrid/>
          <w:szCs w:val="28"/>
          <w:lang w:eastAsia="en-US"/>
        </w:rPr>
        <w:t>ы познавательной и предметной деятельности.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b/>
          <w:bCs/>
          <w:snapToGrid/>
          <w:color w:val="000000"/>
          <w:szCs w:val="24"/>
          <w:lang w:eastAsia="en-US"/>
        </w:rPr>
        <w:sectPr w:rsidR="001D47D1" w:rsidRPr="001D47D1">
          <w:pgSz w:w="11906" w:h="16838"/>
          <w:pgMar w:top="284" w:right="851" w:bottom="284" w:left="1418" w:header="709" w:footer="709" w:gutter="0"/>
          <w:cols w:space="720"/>
        </w:sectPr>
      </w:pPr>
    </w:p>
    <w:p w:rsidR="001D47D1" w:rsidRPr="001D47D1" w:rsidRDefault="001D47D1" w:rsidP="001D47D1">
      <w:pPr>
        <w:widowControl/>
        <w:spacing w:before="100" w:beforeAutospacing="1" w:line="240" w:lineRule="auto"/>
        <w:jc w:val="center"/>
        <w:rPr>
          <w:rFonts w:eastAsia="Calibri"/>
          <w:b/>
          <w:bCs/>
          <w:snapToGrid/>
          <w:color w:val="000000"/>
          <w:szCs w:val="28"/>
          <w:lang w:eastAsia="en-US"/>
        </w:rPr>
      </w:pPr>
      <w:r w:rsidRPr="001D47D1">
        <w:rPr>
          <w:rFonts w:eastAsia="Calibri"/>
          <w:b/>
          <w:bCs/>
          <w:snapToGrid/>
          <w:color w:val="000000"/>
          <w:szCs w:val="28"/>
          <w:lang w:eastAsia="en-US"/>
        </w:rPr>
        <w:lastRenderedPageBreak/>
        <w:t>Содержание курса.</w:t>
      </w:r>
    </w:p>
    <w:tbl>
      <w:tblPr>
        <w:tblW w:w="15450" w:type="dxa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1417"/>
        <w:gridCol w:w="3686"/>
        <w:gridCol w:w="4678"/>
        <w:gridCol w:w="2409"/>
      </w:tblGrid>
      <w:tr w:rsidR="001D47D1" w:rsidRPr="001D47D1" w:rsidTr="00DA1976">
        <w:trPr>
          <w:trHeight w:val="555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D1" w:rsidRPr="001D47D1" w:rsidRDefault="001D47D1" w:rsidP="001D47D1">
            <w:pPr>
              <w:widowControl/>
              <w:spacing w:before="100" w:beforeAutospacing="1" w:after="115" w:line="240" w:lineRule="auto"/>
              <w:jc w:val="center"/>
              <w:rPr>
                <w:snapToGrid/>
                <w:color w:val="000000"/>
                <w:szCs w:val="24"/>
                <w:lang w:eastAsia="en-US"/>
              </w:rPr>
            </w:pPr>
            <w:r w:rsidRPr="001D47D1">
              <w:rPr>
                <w:rFonts w:eastAsia="Calibri"/>
                <w:snapToGrid/>
                <w:color w:val="000000"/>
                <w:szCs w:val="24"/>
                <w:lang w:eastAsia="en-US"/>
              </w:rPr>
              <w:t>№</w:t>
            </w:r>
          </w:p>
          <w:p w:rsidR="001D47D1" w:rsidRPr="001D47D1" w:rsidRDefault="001D47D1" w:rsidP="001D47D1">
            <w:pPr>
              <w:widowControl/>
              <w:spacing w:before="100" w:beforeAutospacing="1" w:after="115" w:line="240" w:lineRule="auto"/>
              <w:jc w:val="center"/>
              <w:rPr>
                <w:snapToGrid/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D1" w:rsidRPr="001D47D1" w:rsidRDefault="001D47D1" w:rsidP="001D47D1">
            <w:pPr>
              <w:widowControl/>
              <w:spacing w:before="100" w:beforeAutospacing="1" w:after="115" w:line="240" w:lineRule="auto"/>
              <w:jc w:val="center"/>
              <w:rPr>
                <w:snapToGrid/>
                <w:color w:val="000000"/>
                <w:szCs w:val="24"/>
                <w:lang w:eastAsia="en-US"/>
              </w:rPr>
            </w:pPr>
            <w:r w:rsidRPr="001D47D1">
              <w:rPr>
                <w:rFonts w:eastAsia="Calibri"/>
                <w:b/>
                <w:bCs/>
                <w:snapToGrid/>
                <w:color w:val="000000"/>
                <w:szCs w:val="24"/>
                <w:lang w:eastAsia="en-US"/>
              </w:rPr>
              <w:t>Тема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D1" w:rsidRPr="001D47D1" w:rsidRDefault="001D47D1" w:rsidP="001D47D1">
            <w:pPr>
              <w:widowControl/>
              <w:spacing w:before="100" w:beforeAutospacing="1" w:after="115" w:line="240" w:lineRule="auto"/>
              <w:jc w:val="center"/>
              <w:rPr>
                <w:snapToGrid/>
                <w:color w:val="000000"/>
                <w:szCs w:val="24"/>
                <w:lang w:eastAsia="en-US"/>
              </w:rPr>
            </w:pPr>
            <w:r w:rsidRPr="001D47D1">
              <w:rPr>
                <w:rFonts w:eastAsia="Calibri"/>
                <w:b/>
                <w:bCs/>
                <w:snapToGrid/>
                <w:color w:val="000000"/>
                <w:szCs w:val="24"/>
                <w:lang w:eastAsia="en-US"/>
              </w:rPr>
              <w:t>Кол-во часов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47D1" w:rsidRPr="001D47D1" w:rsidRDefault="001D47D1" w:rsidP="001D47D1">
            <w:pPr>
              <w:widowControl/>
              <w:spacing w:before="100" w:beforeAutospacing="1" w:line="240" w:lineRule="auto"/>
              <w:jc w:val="center"/>
              <w:rPr>
                <w:snapToGrid/>
                <w:color w:val="000000"/>
                <w:szCs w:val="24"/>
                <w:lang w:eastAsia="en-US"/>
              </w:rPr>
            </w:pPr>
            <w:r w:rsidRPr="001D47D1">
              <w:rPr>
                <w:rFonts w:eastAsia="Calibri"/>
                <w:b/>
                <w:bCs/>
                <w:snapToGrid/>
                <w:color w:val="000000"/>
                <w:szCs w:val="24"/>
                <w:lang w:eastAsia="en-US"/>
              </w:rPr>
              <w:t xml:space="preserve"> Планируемые результа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D1" w:rsidRPr="001D47D1" w:rsidRDefault="001D47D1" w:rsidP="001D47D1">
            <w:pPr>
              <w:widowControl/>
              <w:spacing w:before="100" w:beforeAutospacing="1" w:line="240" w:lineRule="auto"/>
              <w:rPr>
                <w:b/>
                <w:bCs/>
                <w:snapToGrid/>
                <w:color w:val="000000"/>
                <w:szCs w:val="24"/>
                <w:lang w:eastAsia="en-US"/>
              </w:rPr>
            </w:pPr>
            <w:r w:rsidRPr="001D47D1">
              <w:rPr>
                <w:rFonts w:eastAsia="Calibri"/>
                <w:b/>
                <w:bCs/>
                <w:snapToGrid/>
                <w:color w:val="000000"/>
                <w:szCs w:val="24"/>
                <w:lang w:eastAsia="en-US"/>
              </w:rPr>
              <w:t>Корректировка</w:t>
            </w:r>
          </w:p>
        </w:tc>
      </w:tr>
      <w:tr w:rsidR="001D47D1" w:rsidRPr="001D47D1" w:rsidTr="00DA1976">
        <w:trPr>
          <w:trHeight w:val="690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color w:val="000000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47D1" w:rsidRPr="001D47D1" w:rsidRDefault="001D47D1" w:rsidP="001D47D1">
            <w:pPr>
              <w:widowControl/>
              <w:spacing w:before="100" w:beforeAutospacing="1" w:line="240" w:lineRule="auto"/>
              <w:jc w:val="center"/>
              <w:rPr>
                <w:b/>
                <w:bCs/>
                <w:snapToGrid/>
                <w:color w:val="000000"/>
                <w:szCs w:val="24"/>
                <w:lang w:eastAsia="en-US"/>
              </w:rPr>
            </w:pPr>
            <w:r w:rsidRPr="001D47D1">
              <w:rPr>
                <w:rFonts w:eastAsia="Calibri"/>
                <w:b/>
                <w:bCs/>
                <w:i/>
                <w:iCs/>
                <w:snapToGrid/>
                <w:color w:val="000000"/>
                <w:szCs w:val="24"/>
                <w:lang w:eastAsia="en-US"/>
              </w:rPr>
              <w:t>Универсальные учебные дейст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7D1" w:rsidRPr="001D47D1" w:rsidRDefault="001D47D1" w:rsidP="001D47D1">
            <w:pPr>
              <w:widowControl/>
              <w:spacing w:before="100" w:beforeAutospacing="1" w:after="115" w:line="240" w:lineRule="auto"/>
              <w:jc w:val="center"/>
              <w:rPr>
                <w:snapToGrid/>
                <w:color w:val="000000"/>
                <w:szCs w:val="24"/>
                <w:lang w:eastAsia="en-US"/>
              </w:rPr>
            </w:pPr>
            <w:r w:rsidRPr="001D47D1">
              <w:rPr>
                <w:rFonts w:eastAsia="Calibri"/>
                <w:b/>
                <w:bCs/>
                <w:i/>
                <w:iCs/>
                <w:snapToGrid/>
                <w:color w:val="000000"/>
                <w:szCs w:val="24"/>
                <w:lang w:eastAsia="en-US"/>
              </w:rPr>
              <w:t>Предметные знания</w:t>
            </w:r>
          </w:p>
          <w:p w:rsidR="001D47D1" w:rsidRPr="001D47D1" w:rsidRDefault="001D47D1" w:rsidP="001D47D1">
            <w:pPr>
              <w:widowControl/>
              <w:spacing w:before="100" w:beforeAutospacing="1" w:line="240" w:lineRule="auto"/>
              <w:jc w:val="center"/>
              <w:rPr>
                <w:b/>
                <w:bCs/>
                <w:snapToGrid/>
                <w:color w:val="000000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D1" w:rsidRPr="001D47D1" w:rsidRDefault="001D47D1" w:rsidP="001D47D1">
            <w:pPr>
              <w:widowControl/>
              <w:spacing w:before="100" w:beforeAutospacing="1" w:line="240" w:lineRule="auto"/>
              <w:rPr>
                <w:b/>
                <w:bCs/>
                <w:snapToGrid/>
                <w:color w:val="000000"/>
                <w:szCs w:val="24"/>
                <w:lang w:eastAsia="en-US"/>
              </w:rPr>
            </w:pPr>
          </w:p>
        </w:tc>
      </w:tr>
      <w:tr w:rsidR="001D47D1" w:rsidRPr="001D47D1" w:rsidTr="00DA197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7D1" w:rsidRPr="001D47D1" w:rsidRDefault="001D47D1" w:rsidP="001D47D1">
            <w:pPr>
              <w:widowControl/>
              <w:spacing w:line="240" w:lineRule="auto"/>
              <w:jc w:val="center"/>
              <w:rPr>
                <w:snapToGrid/>
                <w:color w:val="000000"/>
                <w:szCs w:val="24"/>
                <w:lang w:val="en-US" w:eastAsia="en-US"/>
              </w:rPr>
            </w:pPr>
            <w:r w:rsidRPr="001D47D1">
              <w:rPr>
                <w:rFonts w:eastAsia="Calibri"/>
                <w:snapToGrid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7D1" w:rsidRPr="001D47D1" w:rsidRDefault="001D47D1" w:rsidP="001D47D1">
            <w:pPr>
              <w:widowControl/>
              <w:spacing w:line="240" w:lineRule="auto"/>
              <w:rPr>
                <w:b/>
                <w:snapToGrid/>
                <w:color w:val="000000"/>
                <w:szCs w:val="24"/>
                <w:lang w:eastAsia="en-US"/>
              </w:rPr>
            </w:pPr>
            <w:r w:rsidRPr="001D47D1">
              <w:rPr>
                <w:rFonts w:eastAsia="Calibri"/>
                <w:b/>
                <w:snapToGrid/>
                <w:color w:val="000000"/>
                <w:szCs w:val="24"/>
                <w:lang w:eastAsia="en-US"/>
              </w:rPr>
              <w:t>Игровые упраж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color w:val="000000"/>
                <w:szCs w:val="24"/>
                <w:lang w:eastAsia="en-US"/>
              </w:rPr>
            </w:pPr>
            <w:r w:rsidRPr="001D47D1">
              <w:rPr>
                <w:rFonts w:eastAsia="Calibri"/>
                <w:snapToGrid/>
                <w:color w:val="000000"/>
                <w:szCs w:val="24"/>
                <w:lang w:eastAsia="en-US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47D1" w:rsidRPr="001D47D1" w:rsidRDefault="001D47D1" w:rsidP="001D47D1">
            <w:pPr>
              <w:widowControl/>
              <w:spacing w:line="240" w:lineRule="auto"/>
              <w:rPr>
                <w:b/>
                <w:snapToGrid/>
                <w:szCs w:val="24"/>
              </w:rPr>
            </w:pPr>
            <w:proofErr w:type="gramStart"/>
            <w:r w:rsidRPr="001D47D1">
              <w:rPr>
                <w:b/>
                <w:snapToGrid/>
                <w:szCs w:val="24"/>
              </w:rPr>
              <w:t>Личностные</w:t>
            </w:r>
            <w:proofErr w:type="gramEnd"/>
            <w:r w:rsidRPr="001D47D1">
              <w:rPr>
                <w:b/>
                <w:snapToGrid/>
                <w:szCs w:val="24"/>
              </w:rPr>
              <w:t xml:space="preserve">:                     </w:t>
            </w:r>
            <w:r w:rsidRPr="001D47D1">
              <w:rPr>
                <w:snapToGrid/>
                <w:szCs w:val="24"/>
              </w:rPr>
              <w:t xml:space="preserve"> внутренняя позиция школьника;  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szCs w:val="24"/>
              </w:rPr>
            </w:pPr>
            <w:r w:rsidRPr="001D47D1">
              <w:rPr>
                <w:snapToGrid/>
                <w:szCs w:val="24"/>
              </w:rPr>
              <w:t xml:space="preserve"> учебно-познавательный интерес к новому учебному материалу;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szCs w:val="24"/>
              </w:rPr>
            </w:pPr>
            <w:r w:rsidRPr="001D47D1">
              <w:rPr>
                <w:snapToGrid/>
                <w:szCs w:val="24"/>
              </w:rPr>
              <w:t>ориентация на понимание причин успеха в учебной деятельности: самоанализ и самоконтроль результата;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szCs w:val="24"/>
              </w:rPr>
            </w:pPr>
            <w:r w:rsidRPr="001D47D1">
              <w:rPr>
                <w:snapToGrid/>
                <w:szCs w:val="24"/>
              </w:rPr>
              <w:t xml:space="preserve"> способность к самооценке на основе критериев успешности учебной деятельности;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b/>
                <w:snapToGrid/>
                <w:szCs w:val="24"/>
              </w:rPr>
            </w:pPr>
            <w:r w:rsidRPr="001D47D1">
              <w:rPr>
                <w:b/>
                <w:snapToGrid/>
                <w:szCs w:val="24"/>
              </w:rPr>
              <w:t>Регулятивные: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szCs w:val="24"/>
              </w:rPr>
            </w:pPr>
            <w:r w:rsidRPr="001D47D1">
              <w:rPr>
                <w:snapToGrid/>
                <w:szCs w:val="24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szCs w:val="24"/>
              </w:rPr>
            </w:pPr>
            <w:r w:rsidRPr="001D47D1">
              <w:rPr>
                <w:snapToGrid/>
                <w:szCs w:val="24"/>
              </w:rPr>
              <w:t xml:space="preserve">оценивать правильность выполнения действия;  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szCs w:val="24"/>
              </w:rPr>
            </w:pPr>
            <w:r w:rsidRPr="001D47D1">
              <w:rPr>
                <w:snapToGrid/>
                <w:szCs w:val="24"/>
              </w:rPr>
              <w:t xml:space="preserve"> адекватно воспринимать предложения и оценку учителей, товарищей, родителей и других людей;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szCs w:val="24"/>
              </w:rPr>
            </w:pPr>
            <w:r w:rsidRPr="001D47D1">
              <w:rPr>
                <w:snapToGrid/>
                <w:szCs w:val="24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    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b/>
                <w:snapToGrid/>
                <w:szCs w:val="24"/>
              </w:rPr>
            </w:pPr>
            <w:r w:rsidRPr="001D47D1">
              <w:rPr>
                <w:b/>
                <w:snapToGrid/>
                <w:szCs w:val="24"/>
              </w:rPr>
              <w:t>Коммуникативные: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szCs w:val="24"/>
              </w:rPr>
            </w:pPr>
            <w:r w:rsidRPr="001D47D1">
              <w:rPr>
                <w:snapToGrid/>
                <w:szCs w:val="24"/>
              </w:rPr>
              <w:t xml:space="preserve">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1D47D1">
              <w:rPr>
                <w:snapToGrid/>
                <w:szCs w:val="24"/>
              </w:rPr>
              <w:t>собственной</w:t>
            </w:r>
            <w:proofErr w:type="gramEnd"/>
            <w:r w:rsidRPr="001D47D1">
              <w:rPr>
                <w:snapToGrid/>
                <w:szCs w:val="24"/>
              </w:rPr>
              <w:t>, и ориентироваться на позицию партнёра в общении и взаимодействии;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szCs w:val="24"/>
              </w:rPr>
            </w:pPr>
            <w:r w:rsidRPr="001D47D1">
              <w:rPr>
                <w:snapToGrid/>
                <w:szCs w:val="24"/>
              </w:rPr>
              <w:lastRenderedPageBreak/>
              <w:t xml:space="preserve"> формулировать собственное мнение и позицию;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szCs w:val="24"/>
              </w:rPr>
            </w:pPr>
            <w:r w:rsidRPr="001D47D1">
              <w:rPr>
                <w:snapToGrid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szCs w:val="24"/>
              </w:rPr>
            </w:pPr>
            <w:r w:rsidRPr="001D47D1">
              <w:rPr>
                <w:snapToGrid/>
                <w:szCs w:val="24"/>
              </w:rPr>
              <w:t>интересов;                                строить понятные для партнёра высказывания, учитывающие, что партнёр знает и видит, а что нет;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szCs w:val="24"/>
              </w:rPr>
            </w:pPr>
            <w:r w:rsidRPr="001D47D1">
              <w:rPr>
                <w:snapToGrid/>
                <w:szCs w:val="24"/>
              </w:rPr>
              <w:t>контролировать действия партнёра;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color w:val="000000"/>
                <w:szCs w:val="24"/>
              </w:rPr>
            </w:pPr>
            <w:r w:rsidRPr="001D47D1">
              <w:rPr>
                <w:snapToGrid/>
                <w:szCs w:val="24"/>
              </w:rPr>
              <w:t xml:space="preserve"> использовать речь для регуляции своего действи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7D1" w:rsidRPr="001D47D1" w:rsidRDefault="001D47D1" w:rsidP="001D47D1">
            <w:pPr>
              <w:widowControl/>
              <w:spacing w:line="240" w:lineRule="auto"/>
              <w:rPr>
                <w:snapToGrid/>
                <w:szCs w:val="24"/>
                <w:lang w:eastAsia="en-US"/>
              </w:rPr>
            </w:pPr>
            <w:r w:rsidRPr="001D47D1">
              <w:rPr>
                <w:rFonts w:eastAsia="Calibri"/>
                <w:snapToGrid/>
                <w:szCs w:val="24"/>
                <w:lang w:eastAsia="en-US"/>
              </w:rPr>
              <w:lastRenderedPageBreak/>
              <w:t xml:space="preserve">Уметь выполнять все изученные команды на построения и перестроения, основные положения и движения руками, ногами, туловищем, головой.                                                         Знать и уметь выполнять комплекс утренней гимнастики. </w:t>
            </w:r>
          </w:p>
          <w:p w:rsidR="001D47D1" w:rsidRPr="001D47D1" w:rsidRDefault="001D47D1" w:rsidP="001D47D1">
            <w:pPr>
              <w:widowControl/>
              <w:spacing w:before="100" w:beforeAutospacing="1" w:after="115" w:line="240" w:lineRule="auto"/>
              <w:jc w:val="center"/>
              <w:rPr>
                <w:rFonts w:eastAsia="Calibri"/>
                <w:b/>
                <w:bCs/>
                <w:i/>
                <w:iCs/>
                <w:snapToGrid/>
                <w:color w:val="000000"/>
                <w:szCs w:val="24"/>
                <w:lang w:eastAsia="en-US"/>
              </w:rPr>
            </w:pPr>
          </w:p>
          <w:p w:rsidR="001D47D1" w:rsidRPr="001D47D1" w:rsidRDefault="001D47D1" w:rsidP="001D47D1">
            <w:pPr>
              <w:widowControl/>
              <w:spacing w:before="100" w:beforeAutospacing="1" w:after="115" w:line="240" w:lineRule="auto"/>
              <w:jc w:val="center"/>
              <w:rPr>
                <w:snapToGrid/>
                <w:color w:val="000000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D1" w:rsidRPr="001D47D1" w:rsidRDefault="001D47D1" w:rsidP="001D47D1">
            <w:pPr>
              <w:widowControl/>
              <w:spacing w:before="100" w:beforeAutospacing="1" w:after="115" w:line="240" w:lineRule="auto"/>
              <w:jc w:val="center"/>
              <w:rPr>
                <w:snapToGrid/>
                <w:color w:val="000000"/>
                <w:szCs w:val="24"/>
                <w:lang w:eastAsia="en-US"/>
              </w:rPr>
            </w:pPr>
          </w:p>
        </w:tc>
      </w:tr>
      <w:tr w:rsidR="001D47D1" w:rsidRPr="001D47D1" w:rsidTr="00DA197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D1" w:rsidRPr="001D47D1" w:rsidRDefault="001D47D1" w:rsidP="001D47D1">
            <w:pPr>
              <w:widowControl/>
              <w:spacing w:before="100" w:beforeAutospacing="1" w:line="240" w:lineRule="auto"/>
              <w:jc w:val="center"/>
              <w:rPr>
                <w:bCs/>
                <w:snapToGrid/>
                <w:color w:val="000000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D1" w:rsidRPr="001D47D1" w:rsidRDefault="001D47D1" w:rsidP="001D47D1">
            <w:pPr>
              <w:widowControl/>
              <w:spacing w:before="100" w:beforeAutospacing="1" w:after="115" w:line="240" w:lineRule="auto"/>
              <w:rPr>
                <w:b/>
                <w:bCs/>
                <w:snapToGrid/>
                <w:color w:val="000000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D1" w:rsidRPr="001D47D1" w:rsidRDefault="001D47D1" w:rsidP="001D47D1">
            <w:pPr>
              <w:widowControl/>
              <w:spacing w:before="100" w:beforeAutospacing="1" w:line="240" w:lineRule="auto"/>
              <w:rPr>
                <w:bCs/>
                <w:snapToGrid/>
                <w:color w:val="000000"/>
                <w:szCs w:val="24"/>
                <w:lang w:eastAsia="en-US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47D1" w:rsidRPr="001D47D1" w:rsidRDefault="001D47D1" w:rsidP="001D47D1">
            <w:pPr>
              <w:widowControl/>
              <w:spacing w:line="240" w:lineRule="auto"/>
              <w:jc w:val="both"/>
              <w:rPr>
                <w:b/>
                <w:bCs/>
                <w:snapToGrid/>
                <w:color w:val="000000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D1" w:rsidRPr="001D47D1" w:rsidRDefault="001D47D1" w:rsidP="001D47D1">
            <w:pPr>
              <w:widowControl/>
              <w:spacing w:before="100" w:beforeAutospacing="1" w:line="240" w:lineRule="auto"/>
              <w:rPr>
                <w:b/>
                <w:bCs/>
                <w:snapToGrid/>
                <w:color w:val="000000"/>
                <w:szCs w:val="24"/>
                <w:lang w:eastAsia="en-US"/>
              </w:rPr>
            </w:pPr>
          </w:p>
        </w:tc>
      </w:tr>
      <w:tr w:rsidR="001D47D1" w:rsidRPr="001D47D1" w:rsidTr="00DA197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D1" w:rsidRPr="001D47D1" w:rsidRDefault="001D47D1" w:rsidP="001D47D1">
            <w:pPr>
              <w:widowControl/>
              <w:spacing w:before="100" w:beforeAutospacing="1" w:line="240" w:lineRule="auto"/>
              <w:rPr>
                <w:bCs/>
                <w:snapToGrid/>
                <w:color w:val="000000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D1" w:rsidRPr="001D47D1" w:rsidRDefault="001D47D1" w:rsidP="001D47D1">
            <w:pPr>
              <w:widowControl/>
              <w:spacing w:before="100" w:beforeAutospacing="1" w:line="240" w:lineRule="auto"/>
              <w:rPr>
                <w:bCs/>
                <w:snapToGrid/>
                <w:color w:val="000000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D1" w:rsidRPr="001D47D1" w:rsidRDefault="001D47D1" w:rsidP="001D47D1">
            <w:pPr>
              <w:widowControl/>
              <w:spacing w:before="100" w:beforeAutospacing="1" w:line="240" w:lineRule="auto"/>
              <w:rPr>
                <w:bCs/>
                <w:snapToGrid/>
                <w:color w:val="000000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47D1" w:rsidRPr="001D47D1" w:rsidRDefault="001D47D1" w:rsidP="001D47D1">
            <w:pPr>
              <w:widowControl/>
              <w:spacing w:line="240" w:lineRule="auto"/>
              <w:rPr>
                <w:bCs/>
                <w:snapToGrid/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47D1" w:rsidRPr="001D47D1" w:rsidRDefault="001D47D1" w:rsidP="001D47D1">
            <w:pPr>
              <w:widowControl/>
              <w:spacing w:before="100" w:beforeAutospacing="1" w:line="240" w:lineRule="auto"/>
              <w:rPr>
                <w:bCs/>
                <w:snapToGrid/>
                <w:color w:val="000000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D1" w:rsidRPr="001D47D1" w:rsidRDefault="001D47D1" w:rsidP="001D47D1">
            <w:pPr>
              <w:widowControl/>
              <w:spacing w:before="100" w:beforeAutospacing="1" w:line="240" w:lineRule="auto"/>
              <w:rPr>
                <w:bCs/>
                <w:snapToGrid/>
                <w:color w:val="000000"/>
                <w:szCs w:val="24"/>
                <w:lang w:eastAsia="en-US"/>
              </w:rPr>
            </w:pPr>
          </w:p>
        </w:tc>
      </w:tr>
    </w:tbl>
    <w:p w:rsidR="001D47D1" w:rsidRPr="001D47D1" w:rsidRDefault="001D47D1" w:rsidP="001D47D1">
      <w:pPr>
        <w:widowControl/>
        <w:spacing w:line="240" w:lineRule="auto"/>
        <w:rPr>
          <w:snapToGrid/>
          <w:sz w:val="24"/>
          <w:szCs w:val="24"/>
          <w:lang w:eastAsia="en-US"/>
        </w:rPr>
      </w:pPr>
    </w:p>
    <w:p w:rsidR="001D47D1" w:rsidRPr="001D47D1" w:rsidRDefault="001D47D1" w:rsidP="001D47D1">
      <w:pPr>
        <w:widowControl/>
        <w:spacing w:line="240" w:lineRule="auto"/>
        <w:jc w:val="center"/>
        <w:rPr>
          <w:rFonts w:eastAsia="Calibri"/>
          <w:b/>
          <w:snapToGrid/>
          <w:sz w:val="28"/>
          <w:szCs w:val="28"/>
          <w:lang w:eastAsia="en-US"/>
        </w:rPr>
      </w:pPr>
      <w:r w:rsidRPr="001D47D1">
        <w:rPr>
          <w:rFonts w:eastAsia="Calibri"/>
          <w:b/>
          <w:snapToGrid/>
          <w:sz w:val="28"/>
          <w:szCs w:val="28"/>
          <w:lang w:eastAsia="en-US"/>
        </w:rPr>
        <w:t>Результаты изучения учебного предмета.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 xml:space="preserve">        </w:t>
      </w:r>
      <w:r w:rsidRPr="001D47D1">
        <w:rPr>
          <w:rFonts w:eastAsia="Calibri"/>
          <w:i/>
          <w:snapToGrid/>
          <w:sz w:val="28"/>
          <w:szCs w:val="28"/>
          <w:lang w:eastAsia="en-US"/>
        </w:rPr>
        <w:t>Личностными  р</w:t>
      </w:r>
      <w:r w:rsidRPr="001D47D1">
        <w:rPr>
          <w:rFonts w:eastAsia="Calibri"/>
          <w:snapToGrid/>
          <w:sz w:val="28"/>
          <w:szCs w:val="28"/>
          <w:lang w:eastAsia="en-US"/>
        </w:rPr>
        <w:t>езультатами являются следующие умения: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,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проявлять положительные качества личности и управлять своими эмоциями в различных ситуациях и условиях,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проявлять дисциплинированность, трудолюбие и упорство в достижении поставленных целей,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оказывать бескорыстную помощь своим сверстникам, находить с ними общий язык и общие интересы.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 xml:space="preserve">        </w:t>
      </w:r>
      <w:proofErr w:type="spellStart"/>
      <w:r w:rsidRPr="001D47D1">
        <w:rPr>
          <w:rFonts w:eastAsia="Calibri"/>
          <w:i/>
          <w:snapToGrid/>
          <w:sz w:val="28"/>
          <w:szCs w:val="28"/>
          <w:lang w:eastAsia="en-US"/>
        </w:rPr>
        <w:t>Метапредметными</w:t>
      </w:r>
      <w:proofErr w:type="spellEnd"/>
      <w:r w:rsidRPr="001D47D1">
        <w:rPr>
          <w:rFonts w:eastAsia="Calibri"/>
          <w:i/>
          <w:snapToGrid/>
          <w:sz w:val="28"/>
          <w:szCs w:val="28"/>
          <w:lang w:eastAsia="en-US"/>
        </w:rPr>
        <w:t xml:space="preserve">  р</w:t>
      </w:r>
      <w:r w:rsidRPr="001D47D1">
        <w:rPr>
          <w:rFonts w:eastAsia="Calibri"/>
          <w:snapToGrid/>
          <w:sz w:val="28"/>
          <w:szCs w:val="28"/>
          <w:lang w:eastAsia="en-US"/>
        </w:rPr>
        <w:t>езультатами являются следующие  умения: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характеризовать явления (действия и поступки), давать им объективную оценку на основе освоенных знаний и имеющегося опыта,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обеспечивать защиту и сохранность природы во время активного отдыха и занятия физической культурой,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,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планировать собственную  деятельность, распределять  нагрузку и отдых в процессе её выполнения;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видеть красоту движений, выделять и обосновывать эстетические  признаки в движениях,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оценивать красоту телосложения и осанки, сравнивать их с эталонными образцами,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управлять эмоциями при общении со сверстниками и взрослыми, сохранять хладнокровие, сдержанность, рассудительность,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i/>
          <w:snapToGrid/>
          <w:sz w:val="28"/>
          <w:szCs w:val="28"/>
          <w:lang w:eastAsia="en-US"/>
        </w:rPr>
        <w:lastRenderedPageBreak/>
        <w:t xml:space="preserve">       Предметными</w:t>
      </w:r>
      <w:r w:rsidRPr="001D47D1">
        <w:rPr>
          <w:rFonts w:eastAsia="Calibri"/>
          <w:snapToGrid/>
          <w:sz w:val="28"/>
          <w:szCs w:val="28"/>
          <w:lang w:eastAsia="en-US"/>
        </w:rPr>
        <w:t xml:space="preserve">  результатами являются следующие умения: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,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представлять физическую культуру как средство укрепления здоровья, физического развития,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организовывать и проводить со сверстниками подвижные игры и элементы соревнований,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 бережно обращаться с инвентарём и оборудованием, соблюдать требования техники безопасности к местам проведения,</w:t>
      </w:r>
    </w:p>
    <w:p w:rsidR="001D47D1" w:rsidRPr="001D47D1" w:rsidRDefault="001D47D1" w:rsidP="001D47D1">
      <w:pPr>
        <w:widowControl/>
        <w:spacing w:line="240" w:lineRule="auto"/>
        <w:rPr>
          <w:rFonts w:eastAsia="Calibri"/>
          <w:snapToGrid/>
          <w:sz w:val="28"/>
          <w:szCs w:val="28"/>
          <w:lang w:eastAsia="en-US"/>
        </w:rPr>
      </w:pPr>
      <w:r w:rsidRPr="001D47D1">
        <w:rPr>
          <w:rFonts w:eastAsia="Calibri"/>
          <w:snapToGrid/>
          <w:sz w:val="28"/>
          <w:szCs w:val="28"/>
          <w:lang w:eastAsia="en-US"/>
        </w:rPr>
        <w:t>-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1D47D1" w:rsidRPr="001D47D1" w:rsidRDefault="001D47D1" w:rsidP="001D47D1">
      <w:pPr>
        <w:widowControl/>
        <w:shd w:val="clear" w:color="auto" w:fill="FFFFFF"/>
        <w:spacing w:line="240" w:lineRule="auto"/>
        <w:rPr>
          <w:rFonts w:eastAsia="Calibri"/>
          <w:bCs/>
          <w:snapToGrid/>
          <w:color w:val="000000"/>
          <w:sz w:val="28"/>
          <w:szCs w:val="28"/>
          <w:lang w:eastAsia="en-US"/>
        </w:rPr>
      </w:pPr>
    </w:p>
    <w:p w:rsidR="001D47D1" w:rsidRPr="001D47D1" w:rsidRDefault="001D47D1" w:rsidP="001D47D1">
      <w:pPr>
        <w:widowControl/>
        <w:spacing w:after="200" w:line="276" w:lineRule="auto"/>
        <w:rPr>
          <w:rFonts w:eastAsia="Calibri"/>
          <w:snapToGrid/>
          <w:sz w:val="28"/>
          <w:szCs w:val="28"/>
          <w:lang w:eastAsia="en-US"/>
        </w:rPr>
      </w:pPr>
    </w:p>
    <w:p w:rsidR="00CA6C02" w:rsidRDefault="00CA6C02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p w:rsidR="001D47D1" w:rsidRDefault="001D47D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7053"/>
      </w:tblGrid>
      <w:tr w:rsidR="001D47D1" w:rsidRPr="001D47D1" w:rsidTr="00DA1976">
        <w:trPr>
          <w:trHeight w:val="415"/>
        </w:trPr>
        <w:tc>
          <w:tcPr>
            <w:tcW w:w="9571" w:type="dxa"/>
            <w:gridSpan w:val="3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lastRenderedPageBreak/>
              <w:t>Календарно-тематическое планирование по физической культуре 3 класс (33 час)</w:t>
            </w:r>
          </w:p>
        </w:tc>
      </w:tr>
      <w:tr w:rsidR="001D47D1" w:rsidRPr="001D47D1" w:rsidTr="00DA1976">
        <w:trPr>
          <w:trHeight w:val="415"/>
        </w:trPr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 xml:space="preserve"> Вводный урок. Чем мы будем заниматься. Наблюдения в природе. Подвижные игры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На улице. Эстафеты с мячом. Подвижная игра «Третий лишний»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 xml:space="preserve">О.Р.У. Прыгаем через короткую скакалку. Подвижная игра «У медведя </w:t>
            </w:r>
            <w:proofErr w:type="gramStart"/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во</w:t>
            </w:r>
            <w:proofErr w:type="gramEnd"/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 xml:space="preserve"> бору»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О.Р.У. Спортивные игры и развлечения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О.Р.У. Упражнения в равновесии. Эстафеты со скакалкой. Подвижные игры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Метание в цель. Различные виды ходьбы. Подвижная игра «Кошки-мышки»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О.Р.У. Прыжки с продвижением вперёд. Эстафеты с мячом. Подвижная игра «Третий лишний»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О.Р.У. Урок спортивных игр и развлечений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 xml:space="preserve">О.Р.У. Прыжки через скакалку с продвижением вперёд. Передача и ловля мяча. 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 xml:space="preserve"> О.Р.У. Упражнения в равновесии Метание в цель. Беговая эстафета. 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О.Р.У. Спортивные игры и развлечения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О.Р.У. Беседа об инфекционных заболеваниях. Подвижная игра «Мышеловка»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О.Р.У. Эстафета с мячом. Спрыгивание с предмета. Подвижная игра «Зайцы и волки»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О.Р.У. Различные виды ходьбы. Упражнения в равновесии. Подвижная игра «Третий лишний»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Спортивные игры</w:t>
            </w:r>
            <w:proofErr w:type="gramStart"/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Строй. ОРУ в движении. Стойка и перешагивание с мячом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Подвижные игры на улице</w:t>
            </w:r>
            <w:proofErr w:type="gramStart"/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 xml:space="preserve">.. </w:t>
            </w:r>
            <w:proofErr w:type="gramEnd"/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Беседа. Как надо действовать при обморожении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Катаемся с горки. Беседа. Почему нельзя есть снег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Беседа. Осторожно, гололёд. Скольжение по ледяной дорожке. Метание снежков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Катаемся с горки. Метание снежков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О.Р.У. Эстафета с мячом. Прыжки с продвижением вперёд. Подвижная игра «Зайцы и волки». Подвижные игры и развлечения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Разучивание оздоровительного комплекса. О.Р.У. со скакалкой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Прыжки с продвижением вперёд. Подвижная игра «Наседка и курица».</w:t>
            </w:r>
          </w:p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О.Р.У. Лазание по гимназической скамейке. Подвижная игра «Жмурки»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Спортивный праздник. Соревнование между 2 «А» и 2 «Б»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О.Р.У. Подвижная игра «День и ночь».</w:t>
            </w: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 xml:space="preserve"> О.Р.У. Прыжки через короткую скакалку на месте. Эстафета с различными видами прыжков</w:t>
            </w: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На улице. Упражнения на осанку. Игра с мячом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Спортивные  игры и развлечения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Метание мячей в цель. Ловля и передача мяча. Подвижная игра «Волк во рву»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360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proofErr w:type="gramStart"/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О.Р.У. Эстафета (Бег.</w:t>
            </w:r>
            <w:proofErr w:type="gramEnd"/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Виды бега.)</w:t>
            </w:r>
            <w:proofErr w:type="gramEnd"/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 xml:space="preserve"> Беседа о безопасности во время игр. Подвижная игра «Кто быстрее до флажка».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 xml:space="preserve">Лазание по бревну и через бревно. Отжимание. Игра «Третий лишний». 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  <w:tr w:rsidR="001D47D1" w:rsidRPr="001D47D1" w:rsidTr="00DA1976">
        <w:tc>
          <w:tcPr>
            <w:tcW w:w="675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3" w:type="dxa"/>
          </w:tcPr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Туристический поход. Спортивные игр и развлечения.</w:t>
            </w:r>
          </w:p>
          <w:p w:rsidR="001D47D1" w:rsidRPr="001D47D1" w:rsidRDefault="001D47D1" w:rsidP="001D47D1">
            <w:pPr>
              <w:widowControl/>
              <w:spacing w:line="240" w:lineRule="auto"/>
              <w:ind w:left="720"/>
              <w:contextualSpacing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D47D1"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  <w:t xml:space="preserve">  </w:t>
            </w:r>
          </w:p>
          <w:p w:rsidR="001D47D1" w:rsidRPr="001D47D1" w:rsidRDefault="001D47D1" w:rsidP="001D47D1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</w:p>
        </w:tc>
      </w:tr>
    </w:tbl>
    <w:p w:rsidR="001D47D1" w:rsidRDefault="001D47D1">
      <w:bookmarkStart w:id="0" w:name="_GoBack"/>
      <w:bookmarkEnd w:id="0"/>
    </w:p>
    <w:sectPr w:rsidR="001D47D1" w:rsidSect="001D47D1">
      <w:pgSz w:w="16820" w:h="11900" w:orient="landscape"/>
      <w:pgMar w:top="720" w:right="720" w:bottom="720" w:left="720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93"/>
    <w:rsid w:val="00001504"/>
    <w:rsid w:val="00001AFC"/>
    <w:rsid w:val="000024E7"/>
    <w:rsid w:val="000035DA"/>
    <w:rsid w:val="00003F73"/>
    <w:rsid w:val="00004301"/>
    <w:rsid w:val="00004348"/>
    <w:rsid w:val="00004E67"/>
    <w:rsid w:val="00013141"/>
    <w:rsid w:val="000169F9"/>
    <w:rsid w:val="0002023D"/>
    <w:rsid w:val="00021BB3"/>
    <w:rsid w:val="00021E23"/>
    <w:rsid w:val="00023F5F"/>
    <w:rsid w:val="00036315"/>
    <w:rsid w:val="00036C13"/>
    <w:rsid w:val="00037304"/>
    <w:rsid w:val="00040959"/>
    <w:rsid w:val="00040EED"/>
    <w:rsid w:val="00042F14"/>
    <w:rsid w:val="0005137C"/>
    <w:rsid w:val="00053B26"/>
    <w:rsid w:val="00053CAD"/>
    <w:rsid w:val="00054AC2"/>
    <w:rsid w:val="00054C5F"/>
    <w:rsid w:val="00055073"/>
    <w:rsid w:val="000558D1"/>
    <w:rsid w:val="00056D57"/>
    <w:rsid w:val="00062D77"/>
    <w:rsid w:val="00063EFC"/>
    <w:rsid w:val="000646CC"/>
    <w:rsid w:val="00066D92"/>
    <w:rsid w:val="00067821"/>
    <w:rsid w:val="0006796D"/>
    <w:rsid w:val="0007333A"/>
    <w:rsid w:val="000749C9"/>
    <w:rsid w:val="00076B04"/>
    <w:rsid w:val="00077BF8"/>
    <w:rsid w:val="00080591"/>
    <w:rsid w:val="00080B51"/>
    <w:rsid w:val="00080CED"/>
    <w:rsid w:val="0008215C"/>
    <w:rsid w:val="00084651"/>
    <w:rsid w:val="00091874"/>
    <w:rsid w:val="00092AC5"/>
    <w:rsid w:val="00092DA6"/>
    <w:rsid w:val="000946B4"/>
    <w:rsid w:val="00096377"/>
    <w:rsid w:val="00096B2C"/>
    <w:rsid w:val="000A10F8"/>
    <w:rsid w:val="000A2048"/>
    <w:rsid w:val="000A29B4"/>
    <w:rsid w:val="000A359E"/>
    <w:rsid w:val="000A459D"/>
    <w:rsid w:val="000A6C9A"/>
    <w:rsid w:val="000B02E1"/>
    <w:rsid w:val="000B1174"/>
    <w:rsid w:val="000B4A78"/>
    <w:rsid w:val="000C575F"/>
    <w:rsid w:val="000C6825"/>
    <w:rsid w:val="000D11B0"/>
    <w:rsid w:val="000D2B24"/>
    <w:rsid w:val="000D45EF"/>
    <w:rsid w:val="000D46A4"/>
    <w:rsid w:val="000D72F2"/>
    <w:rsid w:val="000E0B96"/>
    <w:rsid w:val="000E6586"/>
    <w:rsid w:val="000E674F"/>
    <w:rsid w:val="000F09A2"/>
    <w:rsid w:val="000F1736"/>
    <w:rsid w:val="000F2B48"/>
    <w:rsid w:val="000F3C63"/>
    <w:rsid w:val="000F4988"/>
    <w:rsid w:val="000F57D9"/>
    <w:rsid w:val="000F75ED"/>
    <w:rsid w:val="00100392"/>
    <w:rsid w:val="001055D3"/>
    <w:rsid w:val="00106DE6"/>
    <w:rsid w:val="00107604"/>
    <w:rsid w:val="00107C7B"/>
    <w:rsid w:val="00111C0F"/>
    <w:rsid w:val="001129DF"/>
    <w:rsid w:val="00113526"/>
    <w:rsid w:val="0012455B"/>
    <w:rsid w:val="0012731A"/>
    <w:rsid w:val="00135960"/>
    <w:rsid w:val="001414C6"/>
    <w:rsid w:val="00141ADC"/>
    <w:rsid w:val="00142E03"/>
    <w:rsid w:val="00145224"/>
    <w:rsid w:val="001474DD"/>
    <w:rsid w:val="0015050B"/>
    <w:rsid w:val="00152633"/>
    <w:rsid w:val="00155A57"/>
    <w:rsid w:val="00156261"/>
    <w:rsid w:val="00156E19"/>
    <w:rsid w:val="001570B9"/>
    <w:rsid w:val="001666F8"/>
    <w:rsid w:val="00177295"/>
    <w:rsid w:val="00180544"/>
    <w:rsid w:val="00181226"/>
    <w:rsid w:val="00181983"/>
    <w:rsid w:val="00190A96"/>
    <w:rsid w:val="00191A0A"/>
    <w:rsid w:val="001946C2"/>
    <w:rsid w:val="00195FF1"/>
    <w:rsid w:val="00197B19"/>
    <w:rsid w:val="001A0905"/>
    <w:rsid w:val="001A2028"/>
    <w:rsid w:val="001A2036"/>
    <w:rsid w:val="001A2BD8"/>
    <w:rsid w:val="001A59F7"/>
    <w:rsid w:val="001A7351"/>
    <w:rsid w:val="001B4A73"/>
    <w:rsid w:val="001B4E6A"/>
    <w:rsid w:val="001B5C19"/>
    <w:rsid w:val="001C06FB"/>
    <w:rsid w:val="001C18D7"/>
    <w:rsid w:val="001C20F6"/>
    <w:rsid w:val="001C50A1"/>
    <w:rsid w:val="001C585D"/>
    <w:rsid w:val="001C5BFF"/>
    <w:rsid w:val="001C6294"/>
    <w:rsid w:val="001D47D1"/>
    <w:rsid w:val="001D550E"/>
    <w:rsid w:val="001D5693"/>
    <w:rsid w:val="001D5E16"/>
    <w:rsid w:val="001D6B34"/>
    <w:rsid w:val="001E0CAE"/>
    <w:rsid w:val="001E12D5"/>
    <w:rsid w:val="001E2C2D"/>
    <w:rsid w:val="001E2FAF"/>
    <w:rsid w:val="001E3133"/>
    <w:rsid w:val="001E687C"/>
    <w:rsid w:val="001F1CDA"/>
    <w:rsid w:val="001F411C"/>
    <w:rsid w:val="001F42B1"/>
    <w:rsid w:val="001F4856"/>
    <w:rsid w:val="001F5187"/>
    <w:rsid w:val="001F71C2"/>
    <w:rsid w:val="001F7246"/>
    <w:rsid w:val="001F7DF3"/>
    <w:rsid w:val="00200372"/>
    <w:rsid w:val="00203CA1"/>
    <w:rsid w:val="00203FFF"/>
    <w:rsid w:val="0021104B"/>
    <w:rsid w:val="00211E2F"/>
    <w:rsid w:val="00213D08"/>
    <w:rsid w:val="00214433"/>
    <w:rsid w:val="0021477E"/>
    <w:rsid w:val="0021669C"/>
    <w:rsid w:val="002179FD"/>
    <w:rsid w:val="00220054"/>
    <w:rsid w:val="00222062"/>
    <w:rsid w:val="00222A83"/>
    <w:rsid w:val="00227504"/>
    <w:rsid w:val="002278CA"/>
    <w:rsid w:val="002319D5"/>
    <w:rsid w:val="00236389"/>
    <w:rsid w:val="00241669"/>
    <w:rsid w:val="0024489E"/>
    <w:rsid w:val="00244AAA"/>
    <w:rsid w:val="00244F68"/>
    <w:rsid w:val="0024610A"/>
    <w:rsid w:val="002465F8"/>
    <w:rsid w:val="002505AF"/>
    <w:rsid w:val="002510EB"/>
    <w:rsid w:val="00255B91"/>
    <w:rsid w:val="002560F5"/>
    <w:rsid w:val="002572AC"/>
    <w:rsid w:val="00257827"/>
    <w:rsid w:val="002613D7"/>
    <w:rsid w:val="0026164C"/>
    <w:rsid w:val="0026792A"/>
    <w:rsid w:val="00270BFC"/>
    <w:rsid w:val="002711B2"/>
    <w:rsid w:val="00272A37"/>
    <w:rsid w:val="00275258"/>
    <w:rsid w:val="00284633"/>
    <w:rsid w:val="00284AEA"/>
    <w:rsid w:val="0028643B"/>
    <w:rsid w:val="00287DDE"/>
    <w:rsid w:val="0029546A"/>
    <w:rsid w:val="0029700D"/>
    <w:rsid w:val="002A027A"/>
    <w:rsid w:val="002A2FAD"/>
    <w:rsid w:val="002A61CA"/>
    <w:rsid w:val="002A7454"/>
    <w:rsid w:val="002B032F"/>
    <w:rsid w:val="002B0AEF"/>
    <w:rsid w:val="002B447F"/>
    <w:rsid w:val="002B7661"/>
    <w:rsid w:val="002C40ED"/>
    <w:rsid w:val="002C4462"/>
    <w:rsid w:val="002C6976"/>
    <w:rsid w:val="002C6DA6"/>
    <w:rsid w:val="002C7463"/>
    <w:rsid w:val="002C7A90"/>
    <w:rsid w:val="002D0221"/>
    <w:rsid w:val="002D0C29"/>
    <w:rsid w:val="002D373D"/>
    <w:rsid w:val="002D4486"/>
    <w:rsid w:val="002E054C"/>
    <w:rsid w:val="002E0B2E"/>
    <w:rsid w:val="002E2D10"/>
    <w:rsid w:val="002E5544"/>
    <w:rsid w:val="002F0B78"/>
    <w:rsid w:val="002F46F6"/>
    <w:rsid w:val="002F561C"/>
    <w:rsid w:val="002F7B76"/>
    <w:rsid w:val="003009E9"/>
    <w:rsid w:val="00300E3F"/>
    <w:rsid w:val="0030392C"/>
    <w:rsid w:val="00303959"/>
    <w:rsid w:val="003068C2"/>
    <w:rsid w:val="00307848"/>
    <w:rsid w:val="00313AF1"/>
    <w:rsid w:val="003217C4"/>
    <w:rsid w:val="00322E30"/>
    <w:rsid w:val="00323451"/>
    <w:rsid w:val="0032482C"/>
    <w:rsid w:val="00331D3C"/>
    <w:rsid w:val="00335A07"/>
    <w:rsid w:val="00336E79"/>
    <w:rsid w:val="00336E90"/>
    <w:rsid w:val="0034162B"/>
    <w:rsid w:val="00341AB4"/>
    <w:rsid w:val="003429E5"/>
    <w:rsid w:val="0034355A"/>
    <w:rsid w:val="003441AC"/>
    <w:rsid w:val="00345756"/>
    <w:rsid w:val="003559CC"/>
    <w:rsid w:val="003570B1"/>
    <w:rsid w:val="0036045D"/>
    <w:rsid w:val="00360976"/>
    <w:rsid w:val="00360C03"/>
    <w:rsid w:val="00360EA8"/>
    <w:rsid w:val="00362553"/>
    <w:rsid w:val="00364316"/>
    <w:rsid w:val="00367EEA"/>
    <w:rsid w:val="003705AA"/>
    <w:rsid w:val="00370E61"/>
    <w:rsid w:val="0037307D"/>
    <w:rsid w:val="003737F5"/>
    <w:rsid w:val="00376AC7"/>
    <w:rsid w:val="00377C90"/>
    <w:rsid w:val="00377D4F"/>
    <w:rsid w:val="00380C0D"/>
    <w:rsid w:val="00381839"/>
    <w:rsid w:val="003857D0"/>
    <w:rsid w:val="00393C7D"/>
    <w:rsid w:val="00393DE9"/>
    <w:rsid w:val="0039457B"/>
    <w:rsid w:val="003954CD"/>
    <w:rsid w:val="00397FB0"/>
    <w:rsid w:val="003A2A8F"/>
    <w:rsid w:val="003A2D11"/>
    <w:rsid w:val="003A3EDC"/>
    <w:rsid w:val="003A51A4"/>
    <w:rsid w:val="003B14A9"/>
    <w:rsid w:val="003B23AD"/>
    <w:rsid w:val="003B5BA6"/>
    <w:rsid w:val="003C09BA"/>
    <w:rsid w:val="003C0F4E"/>
    <w:rsid w:val="003C1DCD"/>
    <w:rsid w:val="003C4C22"/>
    <w:rsid w:val="003C69A5"/>
    <w:rsid w:val="003C75DE"/>
    <w:rsid w:val="003D2C62"/>
    <w:rsid w:val="003D3890"/>
    <w:rsid w:val="003D4E20"/>
    <w:rsid w:val="003D530E"/>
    <w:rsid w:val="003E5028"/>
    <w:rsid w:val="003E515D"/>
    <w:rsid w:val="003E5176"/>
    <w:rsid w:val="003E5BA8"/>
    <w:rsid w:val="003F028D"/>
    <w:rsid w:val="003F1834"/>
    <w:rsid w:val="003F256E"/>
    <w:rsid w:val="003F4292"/>
    <w:rsid w:val="003F4A3C"/>
    <w:rsid w:val="004045B2"/>
    <w:rsid w:val="00407759"/>
    <w:rsid w:val="00407B24"/>
    <w:rsid w:val="00413696"/>
    <w:rsid w:val="00420B9E"/>
    <w:rsid w:val="00423BF5"/>
    <w:rsid w:val="00425E6F"/>
    <w:rsid w:val="00425F41"/>
    <w:rsid w:val="00426105"/>
    <w:rsid w:val="004266C9"/>
    <w:rsid w:val="00433BBA"/>
    <w:rsid w:val="0043604F"/>
    <w:rsid w:val="004447AD"/>
    <w:rsid w:val="00450EB1"/>
    <w:rsid w:val="004529AC"/>
    <w:rsid w:val="00453248"/>
    <w:rsid w:val="00453D40"/>
    <w:rsid w:val="00454A8F"/>
    <w:rsid w:val="004573D6"/>
    <w:rsid w:val="00466624"/>
    <w:rsid w:val="0046689B"/>
    <w:rsid w:val="0046714D"/>
    <w:rsid w:val="004704E5"/>
    <w:rsid w:val="004711BB"/>
    <w:rsid w:val="004726BE"/>
    <w:rsid w:val="004741DA"/>
    <w:rsid w:val="00480FFB"/>
    <w:rsid w:val="0048120E"/>
    <w:rsid w:val="00481A52"/>
    <w:rsid w:val="00484A60"/>
    <w:rsid w:val="0048792F"/>
    <w:rsid w:val="004911F4"/>
    <w:rsid w:val="00492166"/>
    <w:rsid w:val="00493D92"/>
    <w:rsid w:val="004974CA"/>
    <w:rsid w:val="004976B7"/>
    <w:rsid w:val="004977D5"/>
    <w:rsid w:val="004A12F4"/>
    <w:rsid w:val="004A2E1B"/>
    <w:rsid w:val="004A379F"/>
    <w:rsid w:val="004A68A0"/>
    <w:rsid w:val="004B0CFB"/>
    <w:rsid w:val="004B4296"/>
    <w:rsid w:val="004B56E1"/>
    <w:rsid w:val="004B58DE"/>
    <w:rsid w:val="004B6C27"/>
    <w:rsid w:val="004C0B0B"/>
    <w:rsid w:val="004C12BF"/>
    <w:rsid w:val="004C3DA1"/>
    <w:rsid w:val="004C443E"/>
    <w:rsid w:val="004C4D79"/>
    <w:rsid w:val="004C5C7C"/>
    <w:rsid w:val="004D1056"/>
    <w:rsid w:val="004D3BCA"/>
    <w:rsid w:val="004D4CC0"/>
    <w:rsid w:val="004D6881"/>
    <w:rsid w:val="004D710C"/>
    <w:rsid w:val="004E06BE"/>
    <w:rsid w:val="004E137A"/>
    <w:rsid w:val="004E1A8B"/>
    <w:rsid w:val="004E65E6"/>
    <w:rsid w:val="004F198F"/>
    <w:rsid w:val="004F1FA8"/>
    <w:rsid w:val="004F2F3F"/>
    <w:rsid w:val="004F6648"/>
    <w:rsid w:val="004F697E"/>
    <w:rsid w:val="004F6C8A"/>
    <w:rsid w:val="0050010F"/>
    <w:rsid w:val="0050072D"/>
    <w:rsid w:val="00500961"/>
    <w:rsid w:val="0050116C"/>
    <w:rsid w:val="005032DA"/>
    <w:rsid w:val="00504C90"/>
    <w:rsid w:val="005067B9"/>
    <w:rsid w:val="00507623"/>
    <w:rsid w:val="00511C53"/>
    <w:rsid w:val="00512FEE"/>
    <w:rsid w:val="00513BA6"/>
    <w:rsid w:val="00515EB7"/>
    <w:rsid w:val="00516B16"/>
    <w:rsid w:val="00520213"/>
    <w:rsid w:val="005210BF"/>
    <w:rsid w:val="005227B7"/>
    <w:rsid w:val="005227E5"/>
    <w:rsid w:val="005247CE"/>
    <w:rsid w:val="0052531E"/>
    <w:rsid w:val="00531CFE"/>
    <w:rsid w:val="005346F4"/>
    <w:rsid w:val="00536660"/>
    <w:rsid w:val="00536EE8"/>
    <w:rsid w:val="00542012"/>
    <w:rsid w:val="00543513"/>
    <w:rsid w:val="00543FA8"/>
    <w:rsid w:val="00544D26"/>
    <w:rsid w:val="00545B96"/>
    <w:rsid w:val="00545D21"/>
    <w:rsid w:val="0054676A"/>
    <w:rsid w:val="0055002F"/>
    <w:rsid w:val="00551B08"/>
    <w:rsid w:val="00551C28"/>
    <w:rsid w:val="005624AF"/>
    <w:rsid w:val="005643FD"/>
    <w:rsid w:val="00566130"/>
    <w:rsid w:val="00566410"/>
    <w:rsid w:val="005673ED"/>
    <w:rsid w:val="005701EE"/>
    <w:rsid w:val="00571246"/>
    <w:rsid w:val="00572EE8"/>
    <w:rsid w:val="005733B6"/>
    <w:rsid w:val="00573EA0"/>
    <w:rsid w:val="00577DEF"/>
    <w:rsid w:val="00581F72"/>
    <w:rsid w:val="0058474A"/>
    <w:rsid w:val="0058551C"/>
    <w:rsid w:val="00587631"/>
    <w:rsid w:val="00590AC2"/>
    <w:rsid w:val="00594897"/>
    <w:rsid w:val="00596455"/>
    <w:rsid w:val="005A03E9"/>
    <w:rsid w:val="005A2F03"/>
    <w:rsid w:val="005B06F0"/>
    <w:rsid w:val="005B374A"/>
    <w:rsid w:val="005B5211"/>
    <w:rsid w:val="005B5644"/>
    <w:rsid w:val="005B5B47"/>
    <w:rsid w:val="005B60B6"/>
    <w:rsid w:val="005C29E3"/>
    <w:rsid w:val="005C4C0C"/>
    <w:rsid w:val="005C6C59"/>
    <w:rsid w:val="005C7761"/>
    <w:rsid w:val="005C7F1B"/>
    <w:rsid w:val="005D058B"/>
    <w:rsid w:val="005D16CF"/>
    <w:rsid w:val="005D7AAC"/>
    <w:rsid w:val="005E14E5"/>
    <w:rsid w:val="005E2162"/>
    <w:rsid w:val="005E2DF6"/>
    <w:rsid w:val="005E3FAA"/>
    <w:rsid w:val="005E418E"/>
    <w:rsid w:val="005E5E1E"/>
    <w:rsid w:val="005E600C"/>
    <w:rsid w:val="005F3CA1"/>
    <w:rsid w:val="005F44C0"/>
    <w:rsid w:val="006017B7"/>
    <w:rsid w:val="0060209D"/>
    <w:rsid w:val="006035BE"/>
    <w:rsid w:val="00607889"/>
    <w:rsid w:val="00615072"/>
    <w:rsid w:val="0061514F"/>
    <w:rsid w:val="00615BDA"/>
    <w:rsid w:val="00617F88"/>
    <w:rsid w:val="0062194C"/>
    <w:rsid w:val="006228B5"/>
    <w:rsid w:val="0062337F"/>
    <w:rsid w:val="00623490"/>
    <w:rsid w:val="00623FFB"/>
    <w:rsid w:val="00624FE7"/>
    <w:rsid w:val="00625BD2"/>
    <w:rsid w:val="0062730F"/>
    <w:rsid w:val="00627B6E"/>
    <w:rsid w:val="0063422D"/>
    <w:rsid w:val="00637134"/>
    <w:rsid w:val="00637AF9"/>
    <w:rsid w:val="00642333"/>
    <w:rsid w:val="00646639"/>
    <w:rsid w:val="00647AEF"/>
    <w:rsid w:val="006512D1"/>
    <w:rsid w:val="00653124"/>
    <w:rsid w:val="00653327"/>
    <w:rsid w:val="00657B0E"/>
    <w:rsid w:val="00660A65"/>
    <w:rsid w:val="006612CA"/>
    <w:rsid w:val="006664A2"/>
    <w:rsid w:val="006677FA"/>
    <w:rsid w:val="00670F8F"/>
    <w:rsid w:val="00671197"/>
    <w:rsid w:val="0067175D"/>
    <w:rsid w:val="00671BF9"/>
    <w:rsid w:val="00671CED"/>
    <w:rsid w:val="00672D30"/>
    <w:rsid w:val="006754C2"/>
    <w:rsid w:val="006771EB"/>
    <w:rsid w:val="00680FA4"/>
    <w:rsid w:val="00684641"/>
    <w:rsid w:val="0069127C"/>
    <w:rsid w:val="00692F07"/>
    <w:rsid w:val="00694AEF"/>
    <w:rsid w:val="00694F79"/>
    <w:rsid w:val="00695689"/>
    <w:rsid w:val="006966A3"/>
    <w:rsid w:val="006A3A3D"/>
    <w:rsid w:val="006A4DC5"/>
    <w:rsid w:val="006B016A"/>
    <w:rsid w:val="006B57A7"/>
    <w:rsid w:val="006B602C"/>
    <w:rsid w:val="006B6467"/>
    <w:rsid w:val="006C14CF"/>
    <w:rsid w:val="006C465C"/>
    <w:rsid w:val="006C5C4B"/>
    <w:rsid w:val="006D19EA"/>
    <w:rsid w:val="006D1BFC"/>
    <w:rsid w:val="006D4FF0"/>
    <w:rsid w:val="006D7A51"/>
    <w:rsid w:val="006E44C3"/>
    <w:rsid w:val="006E569A"/>
    <w:rsid w:val="006E6006"/>
    <w:rsid w:val="006E650E"/>
    <w:rsid w:val="006E700E"/>
    <w:rsid w:val="006F0476"/>
    <w:rsid w:val="006F1FF4"/>
    <w:rsid w:val="006F2AF3"/>
    <w:rsid w:val="006F33F9"/>
    <w:rsid w:val="006F3D9E"/>
    <w:rsid w:val="006F4193"/>
    <w:rsid w:val="006F7EC2"/>
    <w:rsid w:val="0070067C"/>
    <w:rsid w:val="00701F4E"/>
    <w:rsid w:val="00702792"/>
    <w:rsid w:val="007055FF"/>
    <w:rsid w:val="007069DD"/>
    <w:rsid w:val="00707D37"/>
    <w:rsid w:val="00707E8C"/>
    <w:rsid w:val="00710221"/>
    <w:rsid w:val="00710335"/>
    <w:rsid w:val="00711B4A"/>
    <w:rsid w:val="00714952"/>
    <w:rsid w:val="00714F34"/>
    <w:rsid w:val="00717E81"/>
    <w:rsid w:val="0072470D"/>
    <w:rsid w:val="00725DEA"/>
    <w:rsid w:val="00726A2B"/>
    <w:rsid w:val="00730269"/>
    <w:rsid w:val="00731D93"/>
    <w:rsid w:val="007334EA"/>
    <w:rsid w:val="00735599"/>
    <w:rsid w:val="007358A2"/>
    <w:rsid w:val="00740225"/>
    <w:rsid w:val="00743441"/>
    <w:rsid w:val="007509B6"/>
    <w:rsid w:val="00751B92"/>
    <w:rsid w:val="00752409"/>
    <w:rsid w:val="00752B08"/>
    <w:rsid w:val="00752CD2"/>
    <w:rsid w:val="00753DC2"/>
    <w:rsid w:val="00762E4B"/>
    <w:rsid w:val="0076384A"/>
    <w:rsid w:val="00771D3A"/>
    <w:rsid w:val="0077351B"/>
    <w:rsid w:val="00773B66"/>
    <w:rsid w:val="007755AB"/>
    <w:rsid w:val="007866C2"/>
    <w:rsid w:val="00792359"/>
    <w:rsid w:val="00792EB1"/>
    <w:rsid w:val="007954C4"/>
    <w:rsid w:val="007A1DBB"/>
    <w:rsid w:val="007A34F1"/>
    <w:rsid w:val="007A3999"/>
    <w:rsid w:val="007A523D"/>
    <w:rsid w:val="007A5977"/>
    <w:rsid w:val="007B38B9"/>
    <w:rsid w:val="007B4658"/>
    <w:rsid w:val="007B54BE"/>
    <w:rsid w:val="007B5FD2"/>
    <w:rsid w:val="007B7F4C"/>
    <w:rsid w:val="007C11A2"/>
    <w:rsid w:val="007C1623"/>
    <w:rsid w:val="007C2C0B"/>
    <w:rsid w:val="007C3800"/>
    <w:rsid w:val="007C4A95"/>
    <w:rsid w:val="007C6E1D"/>
    <w:rsid w:val="007C7CA6"/>
    <w:rsid w:val="007D389B"/>
    <w:rsid w:val="007D6A2D"/>
    <w:rsid w:val="007E0AFC"/>
    <w:rsid w:val="007E5714"/>
    <w:rsid w:val="007F7274"/>
    <w:rsid w:val="007F7F64"/>
    <w:rsid w:val="008008AF"/>
    <w:rsid w:val="00803BC0"/>
    <w:rsid w:val="00807611"/>
    <w:rsid w:val="00811DC3"/>
    <w:rsid w:val="008121F8"/>
    <w:rsid w:val="008128AA"/>
    <w:rsid w:val="008162AD"/>
    <w:rsid w:val="00816D44"/>
    <w:rsid w:val="008206BE"/>
    <w:rsid w:val="00823EA2"/>
    <w:rsid w:val="008254F6"/>
    <w:rsid w:val="00830372"/>
    <w:rsid w:val="008352D6"/>
    <w:rsid w:val="00841D89"/>
    <w:rsid w:val="0084354C"/>
    <w:rsid w:val="00844E3A"/>
    <w:rsid w:val="00847915"/>
    <w:rsid w:val="00847E13"/>
    <w:rsid w:val="00852A13"/>
    <w:rsid w:val="00860633"/>
    <w:rsid w:val="008619C0"/>
    <w:rsid w:val="0086315E"/>
    <w:rsid w:val="008650A4"/>
    <w:rsid w:val="008661F3"/>
    <w:rsid w:val="008709F3"/>
    <w:rsid w:val="00872A3A"/>
    <w:rsid w:val="0087498C"/>
    <w:rsid w:val="00877F0C"/>
    <w:rsid w:val="00883339"/>
    <w:rsid w:val="00885E7E"/>
    <w:rsid w:val="00885F3F"/>
    <w:rsid w:val="008922EF"/>
    <w:rsid w:val="00893393"/>
    <w:rsid w:val="00893882"/>
    <w:rsid w:val="008969F2"/>
    <w:rsid w:val="008A0DD6"/>
    <w:rsid w:val="008A3B31"/>
    <w:rsid w:val="008A466E"/>
    <w:rsid w:val="008A5B1A"/>
    <w:rsid w:val="008A68D9"/>
    <w:rsid w:val="008A6F3E"/>
    <w:rsid w:val="008B23DD"/>
    <w:rsid w:val="008B577A"/>
    <w:rsid w:val="008B79B8"/>
    <w:rsid w:val="008C103D"/>
    <w:rsid w:val="008C2698"/>
    <w:rsid w:val="008C6EA7"/>
    <w:rsid w:val="008C746B"/>
    <w:rsid w:val="008C7930"/>
    <w:rsid w:val="008D0EA4"/>
    <w:rsid w:val="008D347E"/>
    <w:rsid w:val="008D372B"/>
    <w:rsid w:val="008D3C93"/>
    <w:rsid w:val="008D62B9"/>
    <w:rsid w:val="008E0C68"/>
    <w:rsid w:val="008E1CF9"/>
    <w:rsid w:val="008E4706"/>
    <w:rsid w:val="008E4853"/>
    <w:rsid w:val="008E51CF"/>
    <w:rsid w:val="008E55C9"/>
    <w:rsid w:val="008E5DA7"/>
    <w:rsid w:val="008F03DC"/>
    <w:rsid w:val="008F2850"/>
    <w:rsid w:val="008F77DF"/>
    <w:rsid w:val="008F7C6B"/>
    <w:rsid w:val="009018F4"/>
    <w:rsid w:val="00902306"/>
    <w:rsid w:val="00903AEF"/>
    <w:rsid w:val="009049DF"/>
    <w:rsid w:val="00904D68"/>
    <w:rsid w:val="00905866"/>
    <w:rsid w:val="00905A32"/>
    <w:rsid w:val="0090749E"/>
    <w:rsid w:val="00911F28"/>
    <w:rsid w:val="00912661"/>
    <w:rsid w:val="00912A20"/>
    <w:rsid w:val="00917265"/>
    <w:rsid w:val="00917BED"/>
    <w:rsid w:val="00921BC8"/>
    <w:rsid w:val="00923395"/>
    <w:rsid w:val="009252BF"/>
    <w:rsid w:val="0092611C"/>
    <w:rsid w:val="00927116"/>
    <w:rsid w:val="00932971"/>
    <w:rsid w:val="00932B15"/>
    <w:rsid w:val="00935DC3"/>
    <w:rsid w:val="009362A7"/>
    <w:rsid w:val="0094082A"/>
    <w:rsid w:val="00941C30"/>
    <w:rsid w:val="00943595"/>
    <w:rsid w:val="009459BB"/>
    <w:rsid w:val="0095123A"/>
    <w:rsid w:val="00954859"/>
    <w:rsid w:val="00955CEB"/>
    <w:rsid w:val="009600CD"/>
    <w:rsid w:val="00961A2A"/>
    <w:rsid w:val="00961C7A"/>
    <w:rsid w:val="00966291"/>
    <w:rsid w:val="00966A4B"/>
    <w:rsid w:val="00967875"/>
    <w:rsid w:val="00967BD9"/>
    <w:rsid w:val="00971424"/>
    <w:rsid w:val="00972720"/>
    <w:rsid w:val="009806DC"/>
    <w:rsid w:val="009817A5"/>
    <w:rsid w:val="0098371E"/>
    <w:rsid w:val="00985911"/>
    <w:rsid w:val="00990127"/>
    <w:rsid w:val="0099044F"/>
    <w:rsid w:val="00992705"/>
    <w:rsid w:val="00993252"/>
    <w:rsid w:val="00997647"/>
    <w:rsid w:val="009A122B"/>
    <w:rsid w:val="009A2F45"/>
    <w:rsid w:val="009A3B08"/>
    <w:rsid w:val="009A44B5"/>
    <w:rsid w:val="009A5731"/>
    <w:rsid w:val="009A72F3"/>
    <w:rsid w:val="009A7CDC"/>
    <w:rsid w:val="009B2DF0"/>
    <w:rsid w:val="009B5965"/>
    <w:rsid w:val="009B5A40"/>
    <w:rsid w:val="009C066E"/>
    <w:rsid w:val="009C4B1A"/>
    <w:rsid w:val="009C4E4E"/>
    <w:rsid w:val="009C7800"/>
    <w:rsid w:val="009D0701"/>
    <w:rsid w:val="009D71F7"/>
    <w:rsid w:val="009D7C64"/>
    <w:rsid w:val="009E0A88"/>
    <w:rsid w:val="009E17A5"/>
    <w:rsid w:val="009E443A"/>
    <w:rsid w:val="009E5C4F"/>
    <w:rsid w:val="009E5CEE"/>
    <w:rsid w:val="009E6930"/>
    <w:rsid w:val="009F207F"/>
    <w:rsid w:val="009F4206"/>
    <w:rsid w:val="009F52FF"/>
    <w:rsid w:val="009F7B01"/>
    <w:rsid w:val="00A00268"/>
    <w:rsid w:val="00A01291"/>
    <w:rsid w:val="00A020AE"/>
    <w:rsid w:val="00A0218A"/>
    <w:rsid w:val="00A021F3"/>
    <w:rsid w:val="00A03537"/>
    <w:rsid w:val="00A11967"/>
    <w:rsid w:val="00A11D60"/>
    <w:rsid w:val="00A11DA8"/>
    <w:rsid w:val="00A15B05"/>
    <w:rsid w:val="00A16904"/>
    <w:rsid w:val="00A20422"/>
    <w:rsid w:val="00A20916"/>
    <w:rsid w:val="00A20A80"/>
    <w:rsid w:val="00A20E09"/>
    <w:rsid w:val="00A215CE"/>
    <w:rsid w:val="00A233C0"/>
    <w:rsid w:val="00A272AB"/>
    <w:rsid w:val="00A303D8"/>
    <w:rsid w:val="00A33721"/>
    <w:rsid w:val="00A362D8"/>
    <w:rsid w:val="00A409F5"/>
    <w:rsid w:val="00A40AD6"/>
    <w:rsid w:val="00A41FD4"/>
    <w:rsid w:val="00A446C5"/>
    <w:rsid w:val="00A46D31"/>
    <w:rsid w:val="00A504AB"/>
    <w:rsid w:val="00A51EC9"/>
    <w:rsid w:val="00A53A5F"/>
    <w:rsid w:val="00A57672"/>
    <w:rsid w:val="00A62047"/>
    <w:rsid w:val="00A649C9"/>
    <w:rsid w:val="00A655AE"/>
    <w:rsid w:val="00A669F4"/>
    <w:rsid w:val="00A67F1A"/>
    <w:rsid w:val="00A710BD"/>
    <w:rsid w:val="00A807C1"/>
    <w:rsid w:val="00A83BEE"/>
    <w:rsid w:val="00A86CA5"/>
    <w:rsid w:val="00A877D3"/>
    <w:rsid w:val="00A90479"/>
    <w:rsid w:val="00A91D9D"/>
    <w:rsid w:val="00A96402"/>
    <w:rsid w:val="00A97AE0"/>
    <w:rsid w:val="00AA1EBF"/>
    <w:rsid w:val="00AA65E3"/>
    <w:rsid w:val="00AA792B"/>
    <w:rsid w:val="00AA7C79"/>
    <w:rsid w:val="00AB18A8"/>
    <w:rsid w:val="00AB3988"/>
    <w:rsid w:val="00AB45E2"/>
    <w:rsid w:val="00AB5C9A"/>
    <w:rsid w:val="00AB708B"/>
    <w:rsid w:val="00AB7BFC"/>
    <w:rsid w:val="00AC2EF2"/>
    <w:rsid w:val="00AC6223"/>
    <w:rsid w:val="00AC79D0"/>
    <w:rsid w:val="00AD7B33"/>
    <w:rsid w:val="00AE272B"/>
    <w:rsid w:val="00AE7D48"/>
    <w:rsid w:val="00AF07B7"/>
    <w:rsid w:val="00AF0DCC"/>
    <w:rsid w:val="00AF3376"/>
    <w:rsid w:val="00AF3CE7"/>
    <w:rsid w:val="00AF61CE"/>
    <w:rsid w:val="00AF7204"/>
    <w:rsid w:val="00AF7A80"/>
    <w:rsid w:val="00B0179E"/>
    <w:rsid w:val="00B01ECA"/>
    <w:rsid w:val="00B04726"/>
    <w:rsid w:val="00B074DF"/>
    <w:rsid w:val="00B11032"/>
    <w:rsid w:val="00B1262D"/>
    <w:rsid w:val="00B126C4"/>
    <w:rsid w:val="00B223AD"/>
    <w:rsid w:val="00B24121"/>
    <w:rsid w:val="00B26DB6"/>
    <w:rsid w:val="00B27BD3"/>
    <w:rsid w:val="00B325E2"/>
    <w:rsid w:val="00B34F75"/>
    <w:rsid w:val="00B3563F"/>
    <w:rsid w:val="00B3652A"/>
    <w:rsid w:val="00B50D93"/>
    <w:rsid w:val="00B534C3"/>
    <w:rsid w:val="00B5541A"/>
    <w:rsid w:val="00B56C71"/>
    <w:rsid w:val="00B57C32"/>
    <w:rsid w:val="00B60EB7"/>
    <w:rsid w:val="00B63D3E"/>
    <w:rsid w:val="00B71C0D"/>
    <w:rsid w:val="00B743C0"/>
    <w:rsid w:val="00B74BBD"/>
    <w:rsid w:val="00B74E8B"/>
    <w:rsid w:val="00B760EA"/>
    <w:rsid w:val="00B820BF"/>
    <w:rsid w:val="00B84EA3"/>
    <w:rsid w:val="00B93FCB"/>
    <w:rsid w:val="00B96B8E"/>
    <w:rsid w:val="00B97F45"/>
    <w:rsid w:val="00BA1B66"/>
    <w:rsid w:val="00BA59AC"/>
    <w:rsid w:val="00BA5AC7"/>
    <w:rsid w:val="00BB24A2"/>
    <w:rsid w:val="00BB778C"/>
    <w:rsid w:val="00BB791A"/>
    <w:rsid w:val="00BC0056"/>
    <w:rsid w:val="00BC1C62"/>
    <w:rsid w:val="00BC2E61"/>
    <w:rsid w:val="00BC3B2C"/>
    <w:rsid w:val="00BC6D6D"/>
    <w:rsid w:val="00BC7380"/>
    <w:rsid w:val="00BD1901"/>
    <w:rsid w:val="00BD66E9"/>
    <w:rsid w:val="00BD7395"/>
    <w:rsid w:val="00BD75C4"/>
    <w:rsid w:val="00BE2F1E"/>
    <w:rsid w:val="00BE3FE6"/>
    <w:rsid w:val="00BF0281"/>
    <w:rsid w:val="00BF5488"/>
    <w:rsid w:val="00BF5B05"/>
    <w:rsid w:val="00C02824"/>
    <w:rsid w:val="00C05AE1"/>
    <w:rsid w:val="00C072AA"/>
    <w:rsid w:val="00C07F47"/>
    <w:rsid w:val="00C10C13"/>
    <w:rsid w:val="00C132D8"/>
    <w:rsid w:val="00C15121"/>
    <w:rsid w:val="00C16DB2"/>
    <w:rsid w:val="00C17063"/>
    <w:rsid w:val="00C217F3"/>
    <w:rsid w:val="00C25BC7"/>
    <w:rsid w:val="00C25BD8"/>
    <w:rsid w:val="00C2784D"/>
    <w:rsid w:val="00C27982"/>
    <w:rsid w:val="00C33EC9"/>
    <w:rsid w:val="00C3501C"/>
    <w:rsid w:val="00C3556A"/>
    <w:rsid w:val="00C36B94"/>
    <w:rsid w:val="00C4048C"/>
    <w:rsid w:val="00C42A21"/>
    <w:rsid w:val="00C44E07"/>
    <w:rsid w:val="00C470A3"/>
    <w:rsid w:val="00C471D4"/>
    <w:rsid w:val="00C50B9C"/>
    <w:rsid w:val="00C52F2D"/>
    <w:rsid w:val="00C52F8D"/>
    <w:rsid w:val="00C53BA7"/>
    <w:rsid w:val="00C53EB5"/>
    <w:rsid w:val="00C545DF"/>
    <w:rsid w:val="00C60CFF"/>
    <w:rsid w:val="00C6119F"/>
    <w:rsid w:val="00C614CC"/>
    <w:rsid w:val="00C623E3"/>
    <w:rsid w:val="00C63A31"/>
    <w:rsid w:val="00C64605"/>
    <w:rsid w:val="00C716FF"/>
    <w:rsid w:val="00C72832"/>
    <w:rsid w:val="00C73963"/>
    <w:rsid w:val="00C74C0F"/>
    <w:rsid w:val="00C74EAA"/>
    <w:rsid w:val="00C806D1"/>
    <w:rsid w:val="00C835F6"/>
    <w:rsid w:val="00C83882"/>
    <w:rsid w:val="00C86BE0"/>
    <w:rsid w:val="00C87A46"/>
    <w:rsid w:val="00C9200D"/>
    <w:rsid w:val="00C93E59"/>
    <w:rsid w:val="00C94F2B"/>
    <w:rsid w:val="00C95698"/>
    <w:rsid w:val="00C95BC7"/>
    <w:rsid w:val="00CA6892"/>
    <w:rsid w:val="00CA6C02"/>
    <w:rsid w:val="00CA7D57"/>
    <w:rsid w:val="00CB0B1E"/>
    <w:rsid w:val="00CB2CFD"/>
    <w:rsid w:val="00CB2F0E"/>
    <w:rsid w:val="00CB4C06"/>
    <w:rsid w:val="00CB7BF8"/>
    <w:rsid w:val="00CC0171"/>
    <w:rsid w:val="00CC313F"/>
    <w:rsid w:val="00CC376A"/>
    <w:rsid w:val="00CC3A52"/>
    <w:rsid w:val="00CD1524"/>
    <w:rsid w:val="00CD2842"/>
    <w:rsid w:val="00CD3838"/>
    <w:rsid w:val="00CD5449"/>
    <w:rsid w:val="00CD6319"/>
    <w:rsid w:val="00CE286F"/>
    <w:rsid w:val="00CE4134"/>
    <w:rsid w:val="00CE5C8C"/>
    <w:rsid w:val="00CE5CD5"/>
    <w:rsid w:val="00CE5F35"/>
    <w:rsid w:val="00CF08D4"/>
    <w:rsid w:val="00CF1EF4"/>
    <w:rsid w:val="00CF2E9B"/>
    <w:rsid w:val="00CF444E"/>
    <w:rsid w:val="00CF6155"/>
    <w:rsid w:val="00CF6D30"/>
    <w:rsid w:val="00D02AC6"/>
    <w:rsid w:val="00D03F83"/>
    <w:rsid w:val="00D04949"/>
    <w:rsid w:val="00D10A76"/>
    <w:rsid w:val="00D120DC"/>
    <w:rsid w:val="00D143E6"/>
    <w:rsid w:val="00D2167E"/>
    <w:rsid w:val="00D21844"/>
    <w:rsid w:val="00D22E95"/>
    <w:rsid w:val="00D24F22"/>
    <w:rsid w:val="00D306D5"/>
    <w:rsid w:val="00D32D4B"/>
    <w:rsid w:val="00D3655E"/>
    <w:rsid w:val="00D36E1B"/>
    <w:rsid w:val="00D40183"/>
    <w:rsid w:val="00D44E88"/>
    <w:rsid w:val="00D4581F"/>
    <w:rsid w:val="00D50011"/>
    <w:rsid w:val="00D53591"/>
    <w:rsid w:val="00D53FA3"/>
    <w:rsid w:val="00D565C3"/>
    <w:rsid w:val="00D60AA7"/>
    <w:rsid w:val="00D6323A"/>
    <w:rsid w:val="00D635A5"/>
    <w:rsid w:val="00D64483"/>
    <w:rsid w:val="00D65983"/>
    <w:rsid w:val="00D67AD0"/>
    <w:rsid w:val="00D71EF3"/>
    <w:rsid w:val="00D83A67"/>
    <w:rsid w:val="00D864DA"/>
    <w:rsid w:val="00D94724"/>
    <w:rsid w:val="00D96AEA"/>
    <w:rsid w:val="00DA1383"/>
    <w:rsid w:val="00DA14AC"/>
    <w:rsid w:val="00DA1FD8"/>
    <w:rsid w:val="00DA34FD"/>
    <w:rsid w:val="00DA6B9A"/>
    <w:rsid w:val="00DB0372"/>
    <w:rsid w:val="00DB3E69"/>
    <w:rsid w:val="00DB6B5D"/>
    <w:rsid w:val="00DB6E55"/>
    <w:rsid w:val="00DB7FAA"/>
    <w:rsid w:val="00DC6D6D"/>
    <w:rsid w:val="00DD03FC"/>
    <w:rsid w:val="00DD1A4A"/>
    <w:rsid w:val="00DD3DE6"/>
    <w:rsid w:val="00DD7CD5"/>
    <w:rsid w:val="00DE1D17"/>
    <w:rsid w:val="00DE2097"/>
    <w:rsid w:val="00DE4A02"/>
    <w:rsid w:val="00DE5C21"/>
    <w:rsid w:val="00DE60E8"/>
    <w:rsid w:val="00DE771E"/>
    <w:rsid w:val="00DE7B28"/>
    <w:rsid w:val="00DF15BE"/>
    <w:rsid w:val="00DF48D2"/>
    <w:rsid w:val="00DF6612"/>
    <w:rsid w:val="00DF692A"/>
    <w:rsid w:val="00DF75E4"/>
    <w:rsid w:val="00E026C7"/>
    <w:rsid w:val="00E037C9"/>
    <w:rsid w:val="00E04509"/>
    <w:rsid w:val="00E04AC7"/>
    <w:rsid w:val="00E071F6"/>
    <w:rsid w:val="00E132FE"/>
    <w:rsid w:val="00E137D3"/>
    <w:rsid w:val="00E13E12"/>
    <w:rsid w:val="00E1451B"/>
    <w:rsid w:val="00E1725A"/>
    <w:rsid w:val="00E214C9"/>
    <w:rsid w:val="00E23138"/>
    <w:rsid w:val="00E24EF6"/>
    <w:rsid w:val="00E31402"/>
    <w:rsid w:val="00E40039"/>
    <w:rsid w:val="00E40792"/>
    <w:rsid w:val="00E423CF"/>
    <w:rsid w:val="00E43356"/>
    <w:rsid w:val="00E5205E"/>
    <w:rsid w:val="00E53904"/>
    <w:rsid w:val="00E54B21"/>
    <w:rsid w:val="00E566AB"/>
    <w:rsid w:val="00E61C65"/>
    <w:rsid w:val="00E61F95"/>
    <w:rsid w:val="00E627F5"/>
    <w:rsid w:val="00E67CB8"/>
    <w:rsid w:val="00E71A96"/>
    <w:rsid w:val="00E778B0"/>
    <w:rsid w:val="00E81532"/>
    <w:rsid w:val="00E81927"/>
    <w:rsid w:val="00E81A38"/>
    <w:rsid w:val="00E82EC2"/>
    <w:rsid w:val="00E8496F"/>
    <w:rsid w:val="00E92413"/>
    <w:rsid w:val="00E924AF"/>
    <w:rsid w:val="00E92D66"/>
    <w:rsid w:val="00E978C4"/>
    <w:rsid w:val="00EA1612"/>
    <w:rsid w:val="00EA22DB"/>
    <w:rsid w:val="00EA4352"/>
    <w:rsid w:val="00EA4D71"/>
    <w:rsid w:val="00EB0734"/>
    <w:rsid w:val="00EB49B8"/>
    <w:rsid w:val="00EB4C55"/>
    <w:rsid w:val="00EC1785"/>
    <w:rsid w:val="00EC17C3"/>
    <w:rsid w:val="00EC4388"/>
    <w:rsid w:val="00EC4A2B"/>
    <w:rsid w:val="00EC66DF"/>
    <w:rsid w:val="00EC69B2"/>
    <w:rsid w:val="00EC71B4"/>
    <w:rsid w:val="00EC7BE9"/>
    <w:rsid w:val="00ED3BBF"/>
    <w:rsid w:val="00ED43D4"/>
    <w:rsid w:val="00ED7191"/>
    <w:rsid w:val="00ED7589"/>
    <w:rsid w:val="00EE07F2"/>
    <w:rsid w:val="00EE10B0"/>
    <w:rsid w:val="00EE199B"/>
    <w:rsid w:val="00EE1D59"/>
    <w:rsid w:val="00EE20FA"/>
    <w:rsid w:val="00EE26BF"/>
    <w:rsid w:val="00EE5682"/>
    <w:rsid w:val="00EE57BA"/>
    <w:rsid w:val="00EE6EEA"/>
    <w:rsid w:val="00EE773C"/>
    <w:rsid w:val="00EE7E3D"/>
    <w:rsid w:val="00EE7EE0"/>
    <w:rsid w:val="00EF4828"/>
    <w:rsid w:val="00EF4EA0"/>
    <w:rsid w:val="00F009F1"/>
    <w:rsid w:val="00F02395"/>
    <w:rsid w:val="00F03F6E"/>
    <w:rsid w:val="00F04F47"/>
    <w:rsid w:val="00F06516"/>
    <w:rsid w:val="00F065C9"/>
    <w:rsid w:val="00F07671"/>
    <w:rsid w:val="00F11A73"/>
    <w:rsid w:val="00F13CBB"/>
    <w:rsid w:val="00F141B2"/>
    <w:rsid w:val="00F144EB"/>
    <w:rsid w:val="00F17F09"/>
    <w:rsid w:val="00F229CC"/>
    <w:rsid w:val="00F25408"/>
    <w:rsid w:val="00F27C96"/>
    <w:rsid w:val="00F315D4"/>
    <w:rsid w:val="00F31B9A"/>
    <w:rsid w:val="00F32B05"/>
    <w:rsid w:val="00F33323"/>
    <w:rsid w:val="00F333EC"/>
    <w:rsid w:val="00F33E37"/>
    <w:rsid w:val="00F33E53"/>
    <w:rsid w:val="00F33F55"/>
    <w:rsid w:val="00F340DD"/>
    <w:rsid w:val="00F35139"/>
    <w:rsid w:val="00F41C90"/>
    <w:rsid w:val="00F420D9"/>
    <w:rsid w:val="00F428CA"/>
    <w:rsid w:val="00F43661"/>
    <w:rsid w:val="00F4576C"/>
    <w:rsid w:val="00F45791"/>
    <w:rsid w:val="00F45C01"/>
    <w:rsid w:val="00F46E9E"/>
    <w:rsid w:val="00F571D0"/>
    <w:rsid w:val="00F6242C"/>
    <w:rsid w:val="00F65987"/>
    <w:rsid w:val="00F6610C"/>
    <w:rsid w:val="00F67E9A"/>
    <w:rsid w:val="00F75374"/>
    <w:rsid w:val="00F75738"/>
    <w:rsid w:val="00F75E83"/>
    <w:rsid w:val="00F80D6B"/>
    <w:rsid w:val="00F8426C"/>
    <w:rsid w:val="00F85BF1"/>
    <w:rsid w:val="00F91383"/>
    <w:rsid w:val="00F922C1"/>
    <w:rsid w:val="00F926E8"/>
    <w:rsid w:val="00F93F69"/>
    <w:rsid w:val="00F9521E"/>
    <w:rsid w:val="00FA168A"/>
    <w:rsid w:val="00FA3B0F"/>
    <w:rsid w:val="00FB1ABA"/>
    <w:rsid w:val="00FB2E97"/>
    <w:rsid w:val="00FB4756"/>
    <w:rsid w:val="00FB5F14"/>
    <w:rsid w:val="00FC1D07"/>
    <w:rsid w:val="00FC2C3F"/>
    <w:rsid w:val="00FC5A57"/>
    <w:rsid w:val="00FC5C5D"/>
    <w:rsid w:val="00FC6DCC"/>
    <w:rsid w:val="00FC7095"/>
    <w:rsid w:val="00FC76E2"/>
    <w:rsid w:val="00FD07BE"/>
    <w:rsid w:val="00FD0891"/>
    <w:rsid w:val="00FD64B3"/>
    <w:rsid w:val="00FE1348"/>
    <w:rsid w:val="00FE6331"/>
    <w:rsid w:val="00FE6AD8"/>
    <w:rsid w:val="00FE7F01"/>
    <w:rsid w:val="00FF17F6"/>
    <w:rsid w:val="00FF78AC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93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7204"/>
    <w:pPr>
      <w:widowControl/>
      <w:spacing w:line="240" w:lineRule="auto"/>
      <w:ind w:firstLine="567"/>
      <w:jc w:val="center"/>
    </w:pPr>
    <w:rPr>
      <w:rFonts w:eastAsia="Calibri"/>
      <w:b/>
      <w:snapToGrid/>
      <w:sz w:val="20"/>
    </w:rPr>
  </w:style>
  <w:style w:type="character" w:customStyle="1" w:styleId="a4">
    <w:name w:val="Название Знак"/>
    <w:basedOn w:val="a0"/>
    <w:link w:val="a3"/>
    <w:rsid w:val="00AF7204"/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1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93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7204"/>
    <w:pPr>
      <w:widowControl/>
      <w:spacing w:line="240" w:lineRule="auto"/>
      <w:ind w:firstLine="567"/>
      <w:jc w:val="center"/>
    </w:pPr>
    <w:rPr>
      <w:rFonts w:eastAsia="Calibri"/>
      <w:b/>
      <w:snapToGrid/>
      <w:sz w:val="20"/>
    </w:rPr>
  </w:style>
  <w:style w:type="character" w:customStyle="1" w:styleId="a4">
    <w:name w:val="Название Знак"/>
    <w:basedOn w:val="a0"/>
    <w:link w:val="a3"/>
    <w:rsid w:val="00AF7204"/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1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9C12-6F2B-4B7E-B1E8-1D1DE535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3T09:47:00Z</cp:lastPrinted>
  <dcterms:created xsi:type="dcterms:W3CDTF">2016-11-10T17:31:00Z</dcterms:created>
  <dcterms:modified xsi:type="dcterms:W3CDTF">2016-11-10T17:31:00Z</dcterms:modified>
</cp:coreProperties>
</file>